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70CD" w14:textId="1DD31EC5" w:rsidR="009056D6" w:rsidRPr="009206F6" w:rsidRDefault="00E628F0" w:rsidP="00E628F0">
      <w:pPr>
        <w:spacing w:line="276" w:lineRule="auto"/>
        <w:ind w:left="284" w:right="567"/>
        <w:jc w:val="center"/>
        <w:rPr>
          <w:rFonts w:cs="David"/>
          <w:b/>
          <w:bCs/>
        </w:rPr>
      </w:pPr>
      <w:r w:rsidRPr="009206F6">
        <w:rPr>
          <w:rFonts w:cs="David"/>
          <w:b/>
          <w:bCs/>
        </w:rPr>
        <w:t>Creative Professional Activity</w:t>
      </w:r>
    </w:p>
    <w:p w14:paraId="04B3496F" w14:textId="77777777" w:rsidR="00E628F0" w:rsidRPr="009206F6" w:rsidRDefault="00AD0DA3" w:rsidP="00E628F0">
      <w:pPr>
        <w:spacing w:line="276" w:lineRule="auto"/>
        <w:ind w:left="284" w:right="567"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הערכה עצמית</w:t>
      </w:r>
    </w:p>
    <w:p w14:paraId="6D14DC72" w14:textId="77777777" w:rsidR="00E628F0" w:rsidRDefault="00E628F0" w:rsidP="00E628F0">
      <w:pPr>
        <w:spacing w:line="276" w:lineRule="auto"/>
        <w:ind w:left="284" w:right="567"/>
        <w:jc w:val="center"/>
        <w:rPr>
          <w:rFonts w:cs="David"/>
        </w:rPr>
      </w:pPr>
    </w:p>
    <w:p w14:paraId="5459F94C" w14:textId="77777777" w:rsidR="00E628F0" w:rsidRPr="00753421" w:rsidRDefault="00E628F0" w:rsidP="00E628F0">
      <w:pPr>
        <w:spacing w:line="276" w:lineRule="auto"/>
        <w:ind w:left="284" w:right="567"/>
        <w:rPr>
          <w:rFonts w:cs="David"/>
          <w:b/>
          <w:bCs/>
          <w:color w:val="2E74B5"/>
          <w:rtl/>
        </w:rPr>
      </w:pPr>
      <w:r w:rsidRPr="00753421">
        <w:rPr>
          <w:rFonts w:cs="David" w:hint="cs"/>
          <w:b/>
          <w:bCs/>
          <w:color w:val="2E74B5"/>
          <w:rtl/>
        </w:rPr>
        <w:t>נא תאר(י) כאן כיצד פעילותך הקלינית באה ליצור מציאות קלינית חדשה במחלקה, במרכז הרפואי, ברמה אזורית, ארצית או בינלאומית?</w:t>
      </w:r>
    </w:p>
    <w:p w14:paraId="1ABDCA6E" w14:textId="77777777" w:rsidR="00E628F0" w:rsidRDefault="00E628F0" w:rsidP="00E628F0">
      <w:pPr>
        <w:spacing w:line="276" w:lineRule="auto"/>
        <w:ind w:left="284" w:right="567"/>
        <w:rPr>
          <w:rFonts w:cs="David"/>
          <w:rtl/>
        </w:rPr>
      </w:pPr>
    </w:p>
    <w:p w14:paraId="7E0B8E10" w14:textId="77777777" w:rsidR="00E628F0" w:rsidRDefault="00E628F0" w:rsidP="00944C44">
      <w:pPr>
        <w:spacing w:line="276" w:lineRule="auto"/>
        <w:ind w:left="284" w:right="567"/>
        <w:rPr>
          <w:rFonts w:cs="David"/>
          <w:rtl/>
        </w:rPr>
      </w:pPr>
      <w:r>
        <w:rPr>
          <w:rFonts w:cs="David" w:hint="cs"/>
          <w:rtl/>
        </w:rPr>
        <w:t>האם הובלת פיתוח גישה לאבחון, טיפול או מניעה של מצבים פתולוגיים? אם כן, תאר(י) אות</w:t>
      </w:r>
      <w:r w:rsidR="00944C44">
        <w:rPr>
          <w:rFonts w:cs="David" w:hint="cs"/>
          <w:rtl/>
        </w:rPr>
        <w:t>ה</w:t>
      </w:r>
      <w:r>
        <w:rPr>
          <w:rFonts w:cs="David" w:hint="cs"/>
          <w:rtl/>
        </w:rPr>
        <w:t>.</w:t>
      </w:r>
    </w:p>
    <w:p w14:paraId="1C55ED2E" w14:textId="77777777" w:rsidR="00E628F0" w:rsidRDefault="00E628F0" w:rsidP="00E628F0">
      <w:pPr>
        <w:spacing w:line="276" w:lineRule="auto"/>
        <w:ind w:left="284" w:right="567"/>
        <w:rPr>
          <w:rFonts w:cs="David"/>
          <w:rtl/>
        </w:rPr>
      </w:pPr>
    </w:p>
    <w:p w14:paraId="2778D0CF" w14:textId="77777777" w:rsidR="00E628F0" w:rsidRDefault="00E628F0" w:rsidP="00944C44">
      <w:pPr>
        <w:spacing w:line="276" w:lineRule="auto"/>
        <w:ind w:left="284" w:right="567"/>
        <w:rPr>
          <w:rFonts w:cs="David"/>
          <w:rtl/>
        </w:rPr>
      </w:pPr>
      <w:r>
        <w:rPr>
          <w:rFonts w:cs="David" w:hint="cs"/>
          <w:rtl/>
        </w:rPr>
        <w:t xml:space="preserve">האם הובלת או היית שותף(ה) לפיתוח טכנולוגי חדש או יישום חדש של טכנולוגיה קיימת לשיפור </w:t>
      </w:r>
      <w:r w:rsidR="00944C44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אבחון, </w:t>
      </w:r>
      <w:r w:rsidR="00944C44">
        <w:rPr>
          <w:rFonts w:cs="David" w:hint="cs"/>
          <w:rtl/>
        </w:rPr>
        <w:t>ה</w:t>
      </w:r>
      <w:r>
        <w:rPr>
          <w:rFonts w:cs="David" w:hint="cs"/>
          <w:rtl/>
        </w:rPr>
        <w:t>טיפול או מניעת מצבים פתולוגיים מסוימים? אם כן, תאר(י) אותו.</w:t>
      </w:r>
    </w:p>
    <w:p w14:paraId="60EF5988" w14:textId="77777777" w:rsidR="00E628F0" w:rsidRDefault="00E628F0" w:rsidP="00E628F0">
      <w:pPr>
        <w:spacing w:line="276" w:lineRule="auto"/>
        <w:ind w:left="284" w:right="567"/>
        <w:rPr>
          <w:rFonts w:cs="David"/>
        </w:rPr>
      </w:pPr>
    </w:p>
    <w:p w14:paraId="594AA96C" w14:textId="77777777" w:rsidR="008815F0" w:rsidRDefault="008815F0" w:rsidP="00E628F0">
      <w:pPr>
        <w:spacing w:line="276" w:lineRule="auto"/>
        <w:ind w:left="284" w:right="567"/>
        <w:rPr>
          <w:rFonts w:cs="David"/>
          <w:rtl/>
        </w:rPr>
      </w:pPr>
      <w:r>
        <w:rPr>
          <w:rFonts w:cs="David" w:hint="cs"/>
          <w:rtl/>
        </w:rPr>
        <w:t xml:space="preserve">האם קיים תיעוד למידת השפעת </w:t>
      </w:r>
      <w:proofErr w:type="spellStart"/>
      <w:r>
        <w:rPr>
          <w:rFonts w:cs="David" w:hint="cs"/>
          <w:rtl/>
        </w:rPr>
        <w:t>ההעשיית</w:t>
      </w:r>
      <w:proofErr w:type="spellEnd"/>
      <w:r>
        <w:rPr>
          <w:rFonts w:cs="David" w:hint="cs"/>
          <w:rtl/>
        </w:rPr>
        <w:t xml:space="preserve"> הקלינית שלך במרחב פעילות שלך, ברמה אזורית, ארצית או בינלאומית? </w:t>
      </w:r>
    </w:p>
    <w:p w14:paraId="2052671B" w14:textId="77777777" w:rsidR="008815F0" w:rsidRDefault="008815F0" w:rsidP="00E628F0">
      <w:pPr>
        <w:spacing w:line="276" w:lineRule="auto"/>
        <w:ind w:left="284" w:right="567"/>
        <w:rPr>
          <w:rFonts w:cs="David"/>
          <w:rtl/>
        </w:rPr>
      </w:pPr>
    </w:p>
    <w:p w14:paraId="144A4C9B" w14:textId="77777777" w:rsidR="008815F0" w:rsidRDefault="008815F0" w:rsidP="00E628F0">
      <w:pPr>
        <w:spacing w:line="276" w:lineRule="auto"/>
        <w:ind w:left="284" w:right="567"/>
        <w:rPr>
          <w:rFonts w:cs="David"/>
          <w:rtl/>
        </w:rPr>
      </w:pPr>
      <w:r>
        <w:rPr>
          <w:rFonts w:cs="David" w:hint="cs"/>
          <w:rtl/>
        </w:rPr>
        <w:t xml:space="preserve">האם קיים </w:t>
      </w:r>
      <w:r w:rsidR="00944C44">
        <w:rPr>
          <w:rFonts w:cs="David" w:hint="cs"/>
          <w:rtl/>
        </w:rPr>
        <w:t>דיווח מדעי על פעילותך החדשנית ובאיזו מסגרת (כינוס, פרסום בכתב עת, פטנט, מענק מחקר)?</w:t>
      </w:r>
    </w:p>
    <w:p w14:paraId="016988F7" w14:textId="77777777" w:rsidR="00944C44" w:rsidRDefault="00944C44" w:rsidP="00E628F0">
      <w:pPr>
        <w:spacing w:line="276" w:lineRule="auto"/>
        <w:ind w:left="284" w:right="567"/>
        <w:rPr>
          <w:rFonts w:cs="David"/>
          <w:rtl/>
        </w:rPr>
      </w:pPr>
    </w:p>
    <w:p w14:paraId="48B8171D" w14:textId="77777777" w:rsidR="00944C44" w:rsidRDefault="00944C44" w:rsidP="00CB7023">
      <w:pPr>
        <w:spacing w:line="276" w:lineRule="auto"/>
        <w:ind w:left="284" w:right="567"/>
        <w:rPr>
          <w:rFonts w:cs="David"/>
          <w:rtl/>
        </w:rPr>
      </w:pPr>
      <w:r>
        <w:rPr>
          <w:rFonts w:cs="David" w:hint="cs"/>
          <w:rtl/>
        </w:rPr>
        <w:t>האם רופאים ממחלקות אחרות, בתי חולים אחרים</w:t>
      </w:r>
      <w:r w:rsidR="00CB7023">
        <w:rPr>
          <w:rFonts w:cs="David" w:hint="cs"/>
          <w:rtl/>
        </w:rPr>
        <w:t xml:space="preserve"> בארץ או בעולם ביקשו להיחשף לחידושים שהובלת? פרט(י) כאן. </w:t>
      </w:r>
    </w:p>
    <w:p w14:paraId="595B93E5" w14:textId="77777777" w:rsidR="00944C44" w:rsidRDefault="00944C44" w:rsidP="009E7552">
      <w:pPr>
        <w:spacing w:line="276" w:lineRule="auto"/>
        <w:ind w:left="284" w:right="567"/>
        <w:rPr>
          <w:rFonts w:cs="David"/>
          <w:rtl/>
        </w:rPr>
      </w:pPr>
    </w:p>
    <w:p w14:paraId="29458DC3" w14:textId="77777777" w:rsidR="00944C44" w:rsidRDefault="00CB7023" w:rsidP="00CB7023">
      <w:pPr>
        <w:spacing w:line="276" w:lineRule="auto"/>
        <w:ind w:left="284" w:right="567"/>
        <w:rPr>
          <w:rFonts w:cs="David"/>
          <w:rtl/>
        </w:rPr>
      </w:pPr>
      <w:r w:rsidRPr="00753421">
        <w:rPr>
          <w:rFonts w:cs="David" w:hint="cs"/>
          <w:b/>
          <w:bCs/>
          <w:color w:val="2E74B5"/>
          <w:rtl/>
        </w:rPr>
        <w:t xml:space="preserve">נא תאר(י) כאן כיצד פעילותך הקלינית </w:t>
      </w:r>
      <w:r>
        <w:rPr>
          <w:rFonts w:cs="David" w:hint="cs"/>
          <w:b/>
          <w:bCs/>
          <w:color w:val="2E74B5"/>
          <w:rtl/>
        </w:rPr>
        <w:t>תרמה לפיתוח המקצוע</w:t>
      </w:r>
      <w:r w:rsidRPr="00753421">
        <w:rPr>
          <w:rFonts w:cs="David" w:hint="cs"/>
          <w:b/>
          <w:bCs/>
          <w:color w:val="2E74B5"/>
          <w:rtl/>
        </w:rPr>
        <w:t xml:space="preserve"> ברמה ארצית או בינלאומית?</w:t>
      </w:r>
    </w:p>
    <w:p w14:paraId="6C5C35F3" w14:textId="77777777" w:rsidR="00944C44" w:rsidRDefault="00944C44" w:rsidP="009E7552">
      <w:pPr>
        <w:spacing w:line="276" w:lineRule="auto"/>
        <w:ind w:left="284" w:right="567"/>
        <w:rPr>
          <w:rFonts w:cs="David"/>
          <w:rtl/>
        </w:rPr>
      </w:pPr>
    </w:p>
    <w:p w14:paraId="288E8964" w14:textId="77777777" w:rsidR="00CB7023" w:rsidRDefault="00CB7023" w:rsidP="00CB7023">
      <w:pPr>
        <w:spacing w:line="276" w:lineRule="auto"/>
        <w:ind w:left="284" w:right="567"/>
        <w:rPr>
          <w:rFonts w:cs="David"/>
          <w:rtl/>
        </w:rPr>
      </w:pPr>
      <w:r>
        <w:rPr>
          <w:rFonts w:cs="David" w:hint="cs"/>
          <w:rtl/>
        </w:rPr>
        <w:t>האם אתה נושא(ת) בתפקיד הנהגה באיגוד(ים) מקצועי(ים)? פרט(י) כאן</w:t>
      </w:r>
    </w:p>
    <w:p w14:paraId="7F397A32" w14:textId="77777777" w:rsidR="00CB7023" w:rsidRDefault="00CB7023" w:rsidP="00CB7023">
      <w:pPr>
        <w:spacing w:line="276" w:lineRule="auto"/>
        <w:ind w:left="284" w:right="567"/>
        <w:rPr>
          <w:rFonts w:cs="David"/>
          <w:rtl/>
        </w:rPr>
      </w:pPr>
    </w:p>
    <w:p w14:paraId="5B11CB32" w14:textId="77777777" w:rsidR="00CB7023" w:rsidRDefault="00CB7023" w:rsidP="00CB7023">
      <w:pPr>
        <w:spacing w:line="276" w:lineRule="auto"/>
        <w:ind w:left="284" w:right="567"/>
        <w:rPr>
          <w:rFonts w:cs="David"/>
          <w:rtl/>
        </w:rPr>
      </w:pPr>
      <w:r>
        <w:rPr>
          <w:rFonts w:cs="David" w:hint="cs"/>
          <w:rtl/>
        </w:rPr>
        <w:t>האם  את/אתה חבר(ה) במועצות לאומיות או הוועדות ממלכתיות מטעם הממשלה או הכנסת לפיתוח מענה לבעיה רפואית מסוימת</w:t>
      </w:r>
      <w:r w:rsidR="00DB218C">
        <w:rPr>
          <w:rFonts w:cs="David" w:hint="cs"/>
          <w:rtl/>
        </w:rPr>
        <w:t>? פרט(י) כאן</w:t>
      </w:r>
    </w:p>
    <w:p w14:paraId="54AD20E5" w14:textId="77777777" w:rsidR="00DB218C" w:rsidRDefault="00DB218C" w:rsidP="00CB7023">
      <w:pPr>
        <w:spacing w:line="276" w:lineRule="auto"/>
        <w:ind w:left="284" w:right="567"/>
        <w:rPr>
          <w:rFonts w:cs="David"/>
          <w:rtl/>
        </w:rPr>
      </w:pPr>
    </w:p>
    <w:p w14:paraId="10D3C1F8" w14:textId="77777777" w:rsidR="00CB7023" w:rsidRDefault="00CB7023" w:rsidP="00CB7023">
      <w:pPr>
        <w:spacing w:line="276" w:lineRule="auto"/>
        <w:ind w:left="284" w:right="567"/>
        <w:rPr>
          <w:rFonts w:cs="David"/>
          <w:rtl/>
        </w:rPr>
      </w:pPr>
      <w:r>
        <w:rPr>
          <w:rFonts w:cs="David" w:hint="cs"/>
          <w:rtl/>
        </w:rPr>
        <w:t>האם השתתפת בוועידות קליניות (</w:t>
      </w:r>
      <w:r>
        <w:rPr>
          <w:rFonts w:cs="David"/>
        </w:rPr>
        <w:t>consensus conferences</w:t>
      </w:r>
      <w:r>
        <w:rPr>
          <w:rFonts w:cs="David" w:hint="cs"/>
          <w:rtl/>
        </w:rPr>
        <w:t>) להגדרת קווי אבחון או טיפול במצב פתולוגי מסוים</w:t>
      </w:r>
      <w:r w:rsidR="00DB218C">
        <w:rPr>
          <w:rFonts w:cs="David" w:hint="cs"/>
          <w:rtl/>
        </w:rPr>
        <w:t>? פרט(י) כאן</w:t>
      </w:r>
    </w:p>
    <w:p w14:paraId="26C4F33A" w14:textId="77777777" w:rsidR="00DB218C" w:rsidRDefault="00DB218C" w:rsidP="00CB7023">
      <w:pPr>
        <w:spacing w:line="276" w:lineRule="auto"/>
        <w:ind w:left="284" w:right="567"/>
        <w:rPr>
          <w:rFonts w:cs="David"/>
          <w:rtl/>
        </w:rPr>
      </w:pPr>
    </w:p>
    <w:p w14:paraId="6CB3D162" w14:textId="77777777" w:rsidR="00CB7023" w:rsidRDefault="00DB218C" w:rsidP="00DB218C">
      <w:pPr>
        <w:spacing w:line="276" w:lineRule="auto"/>
        <w:ind w:left="284" w:right="567"/>
        <w:rPr>
          <w:rFonts w:cs="David"/>
          <w:rtl/>
        </w:rPr>
      </w:pPr>
      <w:r>
        <w:rPr>
          <w:rFonts w:cs="David" w:hint="cs"/>
          <w:rtl/>
        </w:rPr>
        <w:t>האם</w:t>
      </w:r>
      <w:r w:rsidR="00CB7023">
        <w:rPr>
          <w:rFonts w:cs="David" w:hint="cs"/>
          <w:rtl/>
        </w:rPr>
        <w:t xml:space="preserve"> השתתפת בוועדות של הסתדרות הרופאים או של המועצה המדעית</w:t>
      </w:r>
      <w:r>
        <w:rPr>
          <w:rFonts w:cs="David" w:hint="cs"/>
          <w:rtl/>
        </w:rPr>
        <w:t>? באיזו נושא? פרט(י) כאן</w:t>
      </w:r>
    </w:p>
    <w:p w14:paraId="49748A39" w14:textId="77777777" w:rsidR="00DB218C" w:rsidRDefault="00DB218C" w:rsidP="00DB218C">
      <w:pPr>
        <w:spacing w:line="276" w:lineRule="auto"/>
        <w:ind w:left="284" w:right="567"/>
        <w:rPr>
          <w:rFonts w:cs="David"/>
          <w:rtl/>
        </w:rPr>
      </w:pPr>
    </w:p>
    <w:p w14:paraId="16E77CA9" w14:textId="77777777" w:rsidR="00CB7023" w:rsidRDefault="00DB218C" w:rsidP="00DB218C">
      <w:pPr>
        <w:spacing w:line="276" w:lineRule="auto"/>
        <w:ind w:left="284" w:right="567"/>
        <w:rPr>
          <w:rFonts w:cs="David"/>
          <w:rtl/>
        </w:rPr>
      </w:pPr>
      <w:r>
        <w:rPr>
          <w:rFonts w:cs="David" w:hint="cs"/>
          <w:rtl/>
        </w:rPr>
        <w:t xml:space="preserve">האם </w:t>
      </w:r>
      <w:r w:rsidR="00CB7023">
        <w:rPr>
          <w:rFonts w:cs="David" w:hint="cs"/>
          <w:rtl/>
        </w:rPr>
        <w:t>פיתוח שירותים חדשים חיוניים לאזור ו</w:t>
      </w:r>
      <w:r>
        <w:rPr>
          <w:rFonts w:cs="David" w:hint="cs"/>
          <w:rtl/>
        </w:rPr>
        <w:t>מוכרים</w:t>
      </w:r>
      <w:r w:rsidR="00CB7023">
        <w:rPr>
          <w:rFonts w:cs="David" w:hint="cs"/>
          <w:rtl/>
        </w:rPr>
        <w:t xml:space="preserve"> ע"י מוסדות רגולטוריים כמו המועצה המדעית</w:t>
      </w:r>
      <w:r>
        <w:rPr>
          <w:rFonts w:cs="David" w:hint="cs"/>
          <w:rtl/>
        </w:rPr>
        <w:t>? פרט(י) כאן</w:t>
      </w:r>
      <w:r w:rsidR="00CB7023">
        <w:rPr>
          <w:rFonts w:cs="David" w:hint="cs"/>
          <w:rtl/>
        </w:rPr>
        <w:t xml:space="preserve"> </w:t>
      </w:r>
    </w:p>
    <w:p w14:paraId="49A60B9A" w14:textId="77777777" w:rsidR="00CB7023" w:rsidRDefault="00CB7023" w:rsidP="00CB7023">
      <w:pPr>
        <w:spacing w:line="276" w:lineRule="auto"/>
        <w:ind w:left="284" w:right="567"/>
        <w:rPr>
          <w:rFonts w:cs="David"/>
          <w:rtl/>
        </w:rPr>
      </w:pPr>
    </w:p>
    <w:p w14:paraId="0217F33B" w14:textId="77777777" w:rsidR="00DB218C" w:rsidRDefault="00DB218C" w:rsidP="00DB218C">
      <w:pPr>
        <w:spacing w:line="276" w:lineRule="auto"/>
        <w:ind w:left="284" w:right="567"/>
        <w:rPr>
          <w:rFonts w:cs="David"/>
          <w:rtl/>
        </w:rPr>
      </w:pPr>
      <w:r w:rsidRPr="00753421">
        <w:rPr>
          <w:rFonts w:cs="David" w:hint="cs"/>
          <w:b/>
          <w:bCs/>
          <w:color w:val="2E74B5"/>
          <w:rtl/>
        </w:rPr>
        <w:t xml:space="preserve">נא תאר(י) כאן כיצד פעילותך הקלינית </w:t>
      </w:r>
      <w:r>
        <w:rPr>
          <w:rFonts w:cs="David" w:hint="cs"/>
          <w:b/>
          <w:bCs/>
          <w:color w:val="2E74B5"/>
          <w:rtl/>
        </w:rPr>
        <w:t>עשויה להוות לראות עינייך מקור השראה לסטודנטים ורופאים אחרים</w:t>
      </w:r>
      <w:r w:rsidRPr="00753421">
        <w:rPr>
          <w:rFonts w:cs="David" w:hint="cs"/>
          <w:b/>
          <w:bCs/>
          <w:color w:val="2E74B5"/>
          <w:rtl/>
        </w:rPr>
        <w:t>?</w:t>
      </w:r>
    </w:p>
    <w:p w14:paraId="6BDAE191" w14:textId="77777777" w:rsidR="00DB218C" w:rsidRDefault="00DB218C" w:rsidP="00DB218C">
      <w:pPr>
        <w:spacing w:line="276" w:lineRule="auto"/>
        <w:ind w:left="284" w:right="567"/>
        <w:rPr>
          <w:rFonts w:cs="David"/>
          <w:rtl/>
        </w:rPr>
      </w:pPr>
    </w:p>
    <w:p w14:paraId="470C6E4A" w14:textId="77777777" w:rsidR="00F406A3" w:rsidRDefault="00F406A3" w:rsidP="00DB218C">
      <w:pPr>
        <w:spacing w:line="276" w:lineRule="auto"/>
        <w:ind w:left="284" w:right="567"/>
        <w:rPr>
          <w:rFonts w:cs="David"/>
          <w:rtl/>
        </w:rPr>
      </w:pPr>
      <w:r>
        <w:rPr>
          <w:rFonts w:cs="David" w:hint="cs"/>
          <w:rtl/>
        </w:rPr>
        <w:t xml:space="preserve">תיעוד של רופאים או סטודנטים שביקשו להיחשף </w:t>
      </w:r>
      <w:proofErr w:type="spellStart"/>
      <w:r>
        <w:rPr>
          <w:rFonts w:cs="David" w:hint="cs"/>
          <w:rtl/>
        </w:rPr>
        <w:t>לשיטותך</w:t>
      </w:r>
      <w:proofErr w:type="spellEnd"/>
    </w:p>
    <w:p w14:paraId="42EFEBF8" w14:textId="77777777" w:rsidR="00F406A3" w:rsidRDefault="00F406A3" w:rsidP="00DB218C">
      <w:pPr>
        <w:spacing w:line="276" w:lineRule="auto"/>
        <w:ind w:left="284" w:right="567"/>
        <w:rPr>
          <w:rFonts w:cs="David"/>
          <w:rtl/>
        </w:rPr>
      </w:pPr>
    </w:p>
    <w:p w14:paraId="093C4FD4" w14:textId="77777777" w:rsidR="00F406A3" w:rsidRDefault="00F406A3" w:rsidP="00DB218C">
      <w:pPr>
        <w:spacing w:line="276" w:lineRule="auto"/>
        <w:ind w:left="284" w:right="567"/>
        <w:rPr>
          <w:rFonts w:cs="David"/>
          <w:rtl/>
        </w:rPr>
      </w:pPr>
      <w:r>
        <w:rPr>
          <w:rFonts w:cs="David" w:hint="cs"/>
          <w:rtl/>
        </w:rPr>
        <w:t>תיעוד של אימוץ גישה, טכנולוגיה, פיתוח שהובלת במסגרת של מחלקות אחרות, מרכזים אחרים בארץ ובעולם</w:t>
      </w:r>
    </w:p>
    <w:p w14:paraId="69CF3D79" w14:textId="77777777" w:rsidR="00F406A3" w:rsidRDefault="00F406A3" w:rsidP="00DB218C">
      <w:pPr>
        <w:spacing w:line="276" w:lineRule="auto"/>
        <w:ind w:left="284" w:right="567"/>
        <w:rPr>
          <w:rFonts w:cs="David"/>
          <w:rtl/>
        </w:rPr>
      </w:pPr>
    </w:p>
    <w:p w14:paraId="4656BA2F" w14:textId="57CA0EA1" w:rsidR="009206F6" w:rsidRPr="00F406A3" w:rsidRDefault="00F406A3" w:rsidP="008A1672">
      <w:pPr>
        <w:spacing w:line="276" w:lineRule="auto"/>
        <w:ind w:left="284" w:right="567"/>
        <w:rPr>
          <w:rFonts w:cs="David"/>
          <w:rtl/>
        </w:rPr>
      </w:pPr>
      <w:r>
        <w:rPr>
          <w:rFonts w:cs="David" w:hint="cs"/>
          <w:rtl/>
        </w:rPr>
        <w:t xml:space="preserve">תיעוד של קורסים שהובלת, ארגנת או השתתפת בהם כמנחה  </w:t>
      </w:r>
    </w:p>
    <w:sectPr w:rsidR="009206F6" w:rsidRPr="00F406A3" w:rsidSect="00CD3E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81" w:right="707" w:bottom="1985" w:left="709" w:header="851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998A" w14:textId="77777777" w:rsidR="0073465C" w:rsidRDefault="0073465C">
      <w:r>
        <w:separator/>
      </w:r>
    </w:p>
  </w:endnote>
  <w:endnote w:type="continuationSeparator" w:id="0">
    <w:p w14:paraId="2200C694" w14:textId="77777777" w:rsidR="0073465C" w:rsidRDefault="0073465C">
      <w:r>
        <w:continuationSeparator/>
      </w:r>
    </w:p>
  </w:endnote>
  <w:endnote w:type="continuationNotice" w:id="1">
    <w:p w14:paraId="634B3C57" w14:textId="77777777" w:rsidR="000D7946" w:rsidRDefault="000D7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5CB1" w14:textId="77777777" w:rsidR="00F724B1" w:rsidRDefault="00F724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0" w:type="dxa"/>
      <w:jc w:val="center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590"/>
    </w:tblGrid>
    <w:tr w:rsidR="00F724B1" w:rsidRPr="00AD6F7C" w14:paraId="4E26C38B" w14:textId="77777777" w:rsidTr="002A6AF6">
      <w:trPr>
        <w:jc w:val="center"/>
      </w:trPr>
      <w:tc>
        <w:tcPr>
          <w:tcW w:w="10590" w:type="dxa"/>
        </w:tcPr>
        <w:p w14:paraId="5610A0BD" w14:textId="77777777" w:rsidR="00F724B1" w:rsidRPr="00BF3567" w:rsidRDefault="00F724B1" w:rsidP="002A6AF6">
          <w:pPr>
            <w:pStyle w:val="a5"/>
            <w:tabs>
              <w:tab w:val="right" w:pos="10332"/>
            </w:tabs>
            <w:bidi w:val="0"/>
            <w:spacing w:after="20"/>
            <w:jc w:val="center"/>
            <w:rPr>
              <w:rFonts w:ascii="Arial" w:hAnsi="Arial" w:cs="Arial"/>
              <w:color w:val="4D555B"/>
              <w:spacing w:val="11"/>
              <w:sz w:val="19"/>
              <w:szCs w:val="19"/>
            </w:rPr>
          </w:pP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Bar-</w:t>
          </w:r>
          <w:proofErr w:type="spellStart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Ilan</w:t>
          </w:r>
          <w:proofErr w:type="spellEnd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University (RA), </w:t>
          </w:r>
          <w:r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The Azrieli 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Faculty of </w:t>
          </w:r>
          <w:proofErr w:type="gramStart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Medicine</w:t>
          </w:r>
          <w:r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,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Henrietta</w:t>
          </w:r>
          <w:proofErr w:type="gramEnd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Szold </w:t>
          </w:r>
          <w:proofErr w:type="spellStart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st.</w:t>
          </w:r>
          <w:proofErr w:type="spellEnd"/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8, POB 1589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  <w:rtl/>
            </w:rPr>
            <w:t xml:space="preserve"> 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Safed, Israel</w:t>
          </w:r>
        </w:p>
        <w:p w14:paraId="56F3483A" w14:textId="77777777" w:rsidR="00F724B1" w:rsidRPr="00BF3567" w:rsidRDefault="00F724B1" w:rsidP="002A6AF6">
          <w:pPr>
            <w:pStyle w:val="a5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color w:val="4D555B"/>
              <w:spacing w:val="11"/>
              <w:sz w:val="19"/>
              <w:szCs w:val="19"/>
            </w:rPr>
          </w:pP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>Tel: 072 264 49</w:t>
          </w:r>
          <w:r>
            <w:rPr>
              <w:rFonts w:ascii="Arial" w:hAnsi="Arial" w:cs="Arial"/>
              <w:color w:val="4D555B"/>
              <w:spacing w:val="11"/>
              <w:sz w:val="19"/>
              <w:szCs w:val="19"/>
            </w:rPr>
            <w:t>71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sym w:font="Wingdings" w:char="F09F"/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</w:t>
          </w:r>
          <w:proofErr w:type="spellStart"/>
          <w:proofErr w:type="gramStart"/>
          <w:r w:rsidRPr="007A06BB">
            <w:rPr>
              <w:rFonts w:ascii="Arial" w:hAnsi="Arial" w:cs="Arial"/>
              <w:color w:val="4D555B"/>
              <w:spacing w:val="11"/>
              <w:sz w:val="19"/>
              <w:szCs w:val="19"/>
            </w:rPr>
            <w:t>clinicalpromotions.medicine</w:t>
          </w:r>
          <w:proofErr w:type="spellEnd"/>
          <w:proofErr w:type="gramEnd"/>
          <w:r w:rsidRPr="007A06BB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@biu.ac.il</w:t>
          </w:r>
        </w:p>
      </w:tc>
    </w:tr>
    <w:tr w:rsidR="00F724B1" w:rsidRPr="00AD6F7C" w14:paraId="6902E1FC" w14:textId="77777777" w:rsidTr="002A6AF6">
      <w:trPr>
        <w:jc w:val="center"/>
      </w:trPr>
      <w:tc>
        <w:tcPr>
          <w:tcW w:w="10590" w:type="dxa"/>
        </w:tcPr>
        <w:p w14:paraId="4028899B" w14:textId="77777777" w:rsidR="00F724B1" w:rsidRDefault="00F724B1" w:rsidP="002A6AF6">
          <w:pPr>
            <w:pStyle w:val="a5"/>
            <w:bidi w:val="0"/>
            <w:spacing w:before="60"/>
            <w:ind w:left="-325"/>
            <w:jc w:val="center"/>
            <w:rPr>
              <w:rFonts w:ascii="Arial" w:hAnsi="Arial" w:cs="Arial"/>
              <w:color w:val="4D555B"/>
              <w:spacing w:val="3"/>
              <w:sz w:val="19"/>
              <w:szCs w:val="19"/>
              <w:rtl/>
            </w:rPr>
          </w:pPr>
          <w:r w:rsidRPr="0096698B">
            <w:rPr>
              <w:rFonts w:ascii="Arial" w:hAnsi="Arial" w:cs="Arial"/>
              <w:color w:val="4D555B"/>
              <w:spacing w:val="3"/>
              <w:sz w:val="19"/>
              <w:szCs w:val="19"/>
              <w:rtl/>
            </w:rPr>
            <w:t>אוניברסיטת בר-אילן</w:t>
          </w:r>
          <w:r w:rsidRPr="0096698B"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 xml:space="preserve"> (</w:t>
          </w:r>
          <w:proofErr w:type="spellStart"/>
          <w:r w:rsidRPr="0096698B"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>ע"ר</w:t>
          </w:r>
          <w:proofErr w:type="spellEnd"/>
          <w:r w:rsidRPr="0096698B"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>)</w:t>
          </w:r>
          <w:r w:rsidRPr="0096698B">
            <w:rPr>
              <w:rFonts w:ascii="Arial" w:hAnsi="Arial" w:cs="Arial"/>
              <w:color w:val="4D555B"/>
              <w:spacing w:val="3"/>
              <w:sz w:val="19"/>
              <w:szCs w:val="19"/>
              <w:rtl/>
            </w:rPr>
            <w:t xml:space="preserve">, </w:t>
          </w:r>
          <w:r w:rsidRPr="0096698B"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 xml:space="preserve">הפקולטה לרפואה </w:t>
          </w:r>
          <w:r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>ע"ש עזריאלי</w:t>
          </w:r>
          <w:r w:rsidRPr="0096698B"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>, רח' הנרייטה סאלד 8, ת.ד. 1589 צפת</w:t>
          </w:r>
          <w:r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>.</w:t>
          </w:r>
        </w:p>
        <w:p w14:paraId="6E33DE8A" w14:textId="77777777" w:rsidR="00F724B1" w:rsidRPr="002A6AF6" w:rsidRDefault="00F724B1" w:rsidP="002A6AF6">
          <w:pPr>
            <w:pStyle w:val="a5"/>
            <w:spacing w:before="60"/>
            <w:ind w:left="-325"/>
            <w:jc w:val="center"/>
            <w:rPr>
              <w:rFonts w:ascii="Arial" w:hAnsi="Arial" w:cs="Arial"/>
              <w:color w:val="4D555B"/>
              <w:spacing w:val="3"/>
              <w:sz w:val="19"/>
              <w:szCs w:val="19"/>
              <w:rtl/>
            </w:rPr>
          </w:pPr>
          <w:r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 xml:space="preserve"> טל </w:t>
          </w:r>
          <w:r w:rsidRPr="0096698B">
            <w:rPr>
              <w:rFonts w:ascii="Arial" w:hAnsi="Arial" w:cs="Arial"/>
              <w:color w:val="4D555B"/>
              <w:spacing w:val="3"/>
              <w:sz w:val="19"/>
              <w:szCs w:val="19"/>
            </w:rPr>
            <w:t>072 264 49</w:t>
          </w:r>
          <w:r>
            <w:rPr>
              <w:rFonts w:ascii="Arial" w:hAnsi="Arial" w:cs="Arial"/>
              <w:color w:val="4D555B"/>
              <w:spacing w:val="3"/>
              <w:sz w:val="19"/>
              <w:szCs w:val="19"/>
            </w:rPr>
            <w:t>71</w:t>
          </w:r>
          <w:r w:rsidRPr="0096698B">
            <w:rPr>
              <w:rFonts w:ascii="Arial" w:hAnsi="Arial" w:cs="Arial"/>
              <w:color w:val="4D555B"/>
              <w:spacing w:val="3"/>
              <w:sz w:val="19"/>
              <w:szCs w:val="19"/>
            </w:rPr>
            <w:t xml:space="preserve"> :</w:t>
          </w:r>
          <w:r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 xml:space="preserve"> </w:t>
          </w:r>
          <w:r w:rsidRPr="00BF3567">
            <w:rPr>
              <w:rFonts w:ascii="Arial" w:hAnsi="Arial" w:cs="Arial"/>
              <w:color w:val="4D555B"/>
              <w:spacing w:val="11"/>
              <w:sz w:val="19"/>
              <w:szCs w:val="19"/>
            </w:rPr>
            <w:sym w:font="Wingdings" w:char="F09F"/>
          </w:r>
          <w:r>
            <w:rPr>
              <w:rFonts w:ascii="Arial" w:hAnsi="Arial" w:cs="Arial" w:hint="cs"/>
              <w:color w:val="4D555B"/>
              <w:spacing w:val="3"/>
              <w:sz w:val="19"/>
              <w:szCs w:val="19"/>
              <w:rtl/>
            </w:rPr>
            <w:t xml:space="preserve"> </w:t>
          </w:r>
          <w:proofErr w:type="spellStart"/>
          <w:r w:rsidRPr="002804CB">
            <w:rPr>
              <w:rFonts w:ascii="Arial" w:hAnsi="Arial" w:cs="Arial"/>
              <w:color w:val="4D555B"/>
              <w:spacing w:val="11"/>
              <w:sz w:val="19"/>
              <w:szCs w:val="19"/>
            </w:rPr>
            <w:t>clinicalpromotions.medicine</w:t>
          </w:r>
          <w:proofErr w:type="spellEnd"/>
          <w:r w:rsidRPr="002804CB" w:rsidDel="002804CB">
            <w:rPr>
              <w:rFonts w:ascii="Arial" w:hAnsi="Arial" w:cs="Arial"/>
              <w:color w:val="4D555B"/>
              <w:spacing w:val="11"/>
              <w:sz w:val="19"/>
              <w:szCs w:val="19"/>
            </w:rPr>
            <w:t xml:space="preserve"> </w:t>
          </w:r>
          <w:r>
            <w:rPr>
              <w:rFonts w:ascii="Arial" w:hAnsi="Arial" w:cs="Arial"/>
              <w:color w:val="4D555B"/>
              <w:spacing w:val="11"/>
              <w:sz w:val="19"/>
              <w:szCs w:val="19"/>
            </w:rPr>
            <w:t>@biu.ac.il</w:t>
          </w:r>
        </w:p>
        <w:p w14:paraId="56ED4F2A" w14:textId="77777777" w:rsidR="00F724B1" w:rsidRPr="0096698B" w:rsidRDefault="00F724B1" w:rsidP="002A6AF6">
          <w:pPr>
            <w:pStyle w:val="a5"/>
            <w:spacing w:before="60"/>
            <w:ind w:left="-325"/>
            <w:jc w:val="center"/>
            <w:rPr>
              <w:rFonts w:ascii="Arial" w:hAnsi="Arial" w:cs="Arial"/>
              <w:color w:val="4D555B"/>
              <w:spacing w:val="3"/>
              <w:sz w:val="19"/>
              <w:szCs w:val="19"/>
            </w:rPr>
          </w:pPr>
        </w:p>
      </w:tc>
    </w:tr>
  </w:tbl>
  <w:p w14:paraId="3152E70B" w14:textId="43FCD8A9" w:rsidR="004F393F" w:rsidRPr="00AD6F7C" w:rsidRDefault="004F393F" w:rsidP="00852BD1">
    <w:pPr>
      <w:pStyle w:val="a5"/>
      <w:tabs>
        <w:tab w:val="clear" w:pos="4153"/>
        <w:tab w:val="clear" w:pos="8306"/>
        <w:tab w:val="left" w:pos="1478"/>
      </w:tabs>
      <w:bidi w:val="0"/>
      <w:ind w:left="-720"/>
      <w:rPr>
        <w:rFonts w:ascii="Arial" w:hAnsi="Arial" w:cs="Arial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187C" w14:textId="77777777" w:rsidR="00F724B1" w:rsidRDefault="00F724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8A2C" w14:textId="77777777" w:rsidR="0073465C" w:rsidRDefault="0073465C">
      <w:r>
        <w:separator/>
      </w:r>
    </w:p>
  </w:footnote>
  <w:footnote w:type="continuationSeparator" w:id="0">
    <w:p w14:paraId="0C72FFBC" w14:textId="77777777" w:rsidR="0073465C" w:rsidRDefault="0073465C">
      <w:r>
        <w:continuationSeparator/>
      </w:r>
    </w:p>
  </w:footnote>
  <w:footnote w:type="continuationNotice" w:id="1">
    <w:p w14:paraId="6AA8F89C" w14:textId="77777777" w:rsidR="000D7946" w:rsidRDefault="000D7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61DD" w14:textId="77777777" w:rsidR="00F724B1" w:rsidRDefault="00F724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365E" w14:textId="6FE5E1E2" w:rsidR="009E12B1" w:rsidRDefault="00902B7C" w:rsidP="00EF3BDE">
    <w:pPr>
      <w:jc w:val="center"/>
      <w:rPr>
        <w:rtl/>
      </w:rPr>
    </w:pPr>
    <w:r>
      <w:rPr>
        <w:noProof/>
      </w:rPr>
      <w:drawing>
        <wp:inline distT="0" distB="0" distL="0" distR="0" wp14:anchorId="4F5ED166" wp14:editId="3CFA784C">
          <wp:extent cx="2999740" cy="828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4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47758F" w14:textId="77777777" w:rsidR="009E12B1" w:rsidRDefault="009E12B1" w:rsidP="00EF3BDE">
    <w:pPr>
      <w:rPr>
        <w:rtl/>
      </w:rPr>
    </w:pPr>
  </w:p>
  <w:tbl>
    <w:tblPr>
      <w:bidiVisual/>
      <w:tblW w:w="0" w:type="auto"/>
      <w:tblInd w:w="2485" w:type="dxa"/>
      <w:tblBorders>
        <w:top w:val="single" w:sz="4" w:space="0" w:color="4D555B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33"/>
    </w:tblGrid>
    <w:tr w:rsidR="004F393F" w:rsidRPr="00E8263E" w14:paraId="0DD98785" w14:textId="77777777" w:rsidTr="00EF3BDE">
      <w:trPr>
        <w:trHeight w:val="561"/>
      </w:trPr>
      <w:tc>
        <w:tcPr>
          <w:tcW w:w="5533" w:type="dxa"/>
        </w:tcPr>
        <w:p w14:paraId="7775DEBD" w14:textId="77777777" w:rsidR="00A54F29" w:rsidRDefault="002804CB" w:rsidP="00EF3BDE">
          <w:pPr>
            <w:jc w:val="center"/>
            <w:rPr>
              <w:rFonts w:ascii="Arial" w:hAnsi="Arial" w:cs="Arial"/>
              <w:b/>
              <w:bCs/>
              <w:color w:val="4D555B"/>
              <w:rtl/>
            </w:rPr>
          </w:pPr>
          <w:r>
            <w:rPr>
              <w:rFonts w:ascii="Arial" w:hAnsi="Arial" w:cs="Arial" w:hint="cs"/>
              <w:b/>
              <w:bCs/>
              <w:color w:val="4D555B"/>
              <w:rtl/>
            </w:rPr>
            <w:t>המשנה לדקן לקידום אקדמי</w:t>
          </w:r>
        </w:p>
        <w:p w14:paraId="7FEEF929" w14:textId="77777777" w:rsidR="00BC635C" w:rsidRPr="00E8263E" w:rsidRDefault="002804CB" w:rsidP="00EF3BDE">
          <w:pPr>
            <w:bidi w:val="0"/>
            <w:jc w:val="center"/>
            <w:rPr>
              <w:rFonts w:ascii="Arial" w:hAnsi="Arial" w:cs="Arial"/>
              <w:color w:val="4D555B"/>
            </w:rPr>
          </w:pPr>
          <w:r>
            <w:rPr>
              <w:rFonts w:ascii="Arial" w:hAnsi="Arial" w:cs="Arial" w:hint="cs"/>
              <w:b/>
              <w:bCs/>
              <w:color w:val="4D555B"/>
            </w:rPr>
            <w:t>A</w:t>
          </w:r>
          <w:r>
            <w:rPr>
              <w:rFonts w:ascii="Arial" w:hAnsi="Arial" w:cs="Arial"/>
              <w:b/>
              <w:bCs/>
              <w:color w:val="4D555B"/>
            </w:rPr>
            <w:t xml:space="preserve">ssociate Dean for </w:t>
          </w:r>
          <w:r w:rsidR="004E56E3">
            <w:rPr>
              <w:rFonts w:ascii="Arial" w:hAnsi="Arial" w:cs="Arial"/>
              <w:b/>
              <w:bCs/>
              <w:color w:val="4D555B"/>
            </w:rPr>
            <w:t xml:space="preserve">Academic </w:t>
          </w:r>
          <w:r>
            <w:rPr>
              <w:rFonts w:ascii="Arial" w:hAnsi="Arial" w:cs="Arial"/>
              <w:b/>
              <w:bCs/>
              <w:color w:val="4D555B"/>
            </w:rPr>
            <w:t>Promotion</w:t>
          </w:r>
        </w:p>
      </w:tc>
    </w:tr>
  </w:tbl>
  <w:p w14:paraId="6D30A2E6" w14:textId="77777777" w:rsidR="004F393F" w:rsidRPr="00E8263E" w:rsidRDefault="004F393F" w:rsidP="004E56E3">
    <w:pPr>
      <w:pStyle w:val="a3"/>
      <w:tabs>
        <w:tab w:val="clear" w:pos="8306"/>
        <w:tab w:val="right" w:pos="9026"/>
      </w:tabs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A594" w14:textId="77777777" w:rsidR="00F724B1" w:rsidRDefault="00F724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6C8"/>
    <w:multiLevelType w:val="hybridMultilevel"/>
    <w:tmpl w:val="B6EC26FA"/>
    <w:lvl w:ilvl="0" w:tplc="4E00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71F84"/>
    <w:multiLevelType w:val="hybridMultilevel"/>
    <w:tmpl w:val="1A3A86A0"/>
    <w:lvl w:ilvl="0" w:tplc="CDD01F5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33E4C"/>
    <w:multiLevelType w:val="hybridMultilevel"/>
    <w:tmpl w:val="339C6912"/>
    <w:lvl w:ilvl="0" w:tplc="8A788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02E00"/>
    <w:multiLevelType w:val="hybridMultilevel"/>
    <w:tmpl w:val="C4A47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704B"/>
    <w:multiLevelType w:val="hybridMultilevel"/>
    <w:tmpl w:val="1B18E468"/>
    <w:lvl w:ilvl="0" w:tplc="7BDC2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4915"/>
    <w:multiLevelType w:val="hybridMultilevel"/>
    <w:tmpl w:val="C470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6FB3"/>
    <w:multiLevelType w:val="hybridMultilevel"/>
    <w:tmpl w:val="8194B440"/>
    <w:lvl w:ilvl="0" w:tplc="F4B6AC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6253"/>
    <w:multiLevelType w:val="hybridMultilevel"/>
    <w:tmpl w:val="97B801AC"/>
    <w:lvl w:ilvl="0" w:tplc="BA40B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C2BF5"/>
    <w:multiLevelType w:val="hybridMultilevel"/>
    <w:tmpl w:val="E0E4217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D508B"/>
    <w:multiLevelType w:val="hybridMultilevel"/>
    <w:tmpl w:val="FFD8CEDA"/>
    <w:lvl w:ilvl="0" w:tplc="77AEC9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5B5E59"/>
    <w:multiLevelType w:val="hybridMultilevel"/>
    <w:tmpl w:val="281E5574"/>
    <w:lvl w:ilvl="0" w:tplc="6EBE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EE1693"/>
    <w:multiLevelType w:val="hybridMultilevel"/>
    <w:tmpl w:val="2A4E76AE"/>
    <w:lvl w:ilvl="0" w:tplc="BF1641DE">
      <w:start w:val="1"/>
      <w:numFmt w:val="hebrew1"/>
      <w:lvlText w:val="%1."/>
      <w:lvlJc w:val="center"/>
      <w:pPr>
        <w:ind w:left="927" w:hanging="360"/>
      </w:pPr>
      <w:rPr>
        <w:rFonts w:cs="Arial" w:hint="default"/>
        <w:sz w:val="2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sz w:val="2"/>
        <w:szCs w:val="24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  <w:bCs w:val="0"/>
        <w:sz w:val="2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6E9F"/>
    <w:multiLevelType w:val="hybridMultilevel"/>
    <w:tmpl w:val="0E786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71777"/>
    <w:multiLevelType w:val="hybridMultilevel"/>
    <w:tmpl w:val="82C663D4"/>
    <w:lvl w:ilvl="0" w:tplc="49BADA7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19E7"/>
    <w:multiLevelType w:val="hybridMultilevel"/>
    <w:tmpl w:val="2A0085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7B7B49"/>
    <w:multiLevelType w:val="hybridMultilevel"/>
    <w:tmpl w:val="A3581A5E"/>
    <w:lvl w:ilvl="0" w:tplc="F67A560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B727B7"/>
    <w:multiLevelType w:val="hybridMultilevel"/>
    <w:tmpl w:val="9224012A"/>
    <w:lvl w:ilvl="0" w:tplc="E502F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355FB5"/>
    <w:multiLevelType w:val="hybridMultilevel"/>
    <w:tmpl w:val="7BAE4486"/>
    <w:lvl w:ilvl="0" w:tplc="C80AB92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36678"/>
    <w:multiLevelType w:val="hybridMultilevel"/>
    <w:tmpl w:val="2BDAB3D6"/>
    <w:lvl w:ilvl="0" w:tplc="5A44407C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943D3"/>
    <w:multiLevelType w:val="hybridMultilevel"/>
    <w:tmpl w:val="3746E48E"/>
    <w:lvl w:ilvl="0" w:tplc="AB5201E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830D8"/>
    <w:multiLevelType w:val="hybridMultilevel"/>
    <w:tmpl w:val="48148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F2F4F"/>
    <w:multiLevelType w:val="hybridMultilevel"/>
    <w:tmpl w:val="725EEDCA"/>
    <w:lvl w:ilvl="0" w:tplc="29F858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987E8F"/>
    <w:multiLevelType w:val="hybridMultilevel"/>
    <w:tmpl w:val="191A3810"/>
    <w:lvl w:ilvl="0" w:tplc="EB2EF2FA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65183"/>
    <w:multiLevelType w:val="hybridMultilevel"/>
    <w:tmpl w:val="50F4126E"/>
    <w:lvl w:ilvl="0" w:tplc="D8167336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7E0E"/>
    <w:multiLevelType w:val="hybridMultilevel"/>
    <w:tmpl w:val="840A0302"/>
    <w:lvl w:ilvl="0" w:tplc="2A345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E04A29"/>
    <w:multiLevelType w:val="hybridMultilevel"/>
    <w:tmpl w:val="DACA374C"/>
    <w:lvl w:ilvl="0" w:tplc="DF6CD17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3D1945"/>
    <w:multiLevelType w:val="hybridMultilevel"/>
    <w:tmpl w:val="59AE0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2EB"/>
    <w:multiLevelType w:val="hybridMultilevel"/>
    <w:tmpl w:val="E4F4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C2D5E"/>
    <w:multiLevelType w:val="hybridMultilevel"/>
    <w:tmpl w:val="1C4E65F6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80AF9"/>
    <w:multiLevelType w:val="hybridMultilevel"/>
    <w:tmpl w:val="5C3A8B38"/>
    <w:lvl w:ilvl="0" w:tplc="94E82FA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326AE"/>
    <w:multiLevelType w:val="hybridMultilevel"/>
    <w:tmpl w:val="2576A2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A6256"/>
    <w:multiLevelType w:val="hybridMultilevel"/>
    <w:tmpl w:val="95D2F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57126B"/>
    <w:multiLevelType w:val="hybridMultilevel"/>
    <w:tmpl w:val="6DC6C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7163B"/>
    <w:multiLevelType w:val="hybridMultilevel"/>
    <w:tmpl w:val="95FA21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12C46"/>
    <w:multiLevelType w:val="hybridMultilevel"/>
    <w:tmpl w:val="D9D2DC00"/>
    <w:lvl w:ilvl="0" w:tplc="164CA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B456F3"/>
    <w:multiLevelType w:val="hybridMultilevel"/>
    <w:tmpl w:val="D568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D0955"/>
    <w:multiLevelType w:val="hybridMultilevel"/>
    <w:tmpl w:val="449EE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B40C2"/>
    <w:multiLevelType w:val="hybridMultilevel"/>
    <w:tmpl w:val="06EA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57C96"/>
    <w:multiLevelType w:val="hybridMultilevel"/>
    <w:tmpl w:val="9E82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05394"/>
    <w:multiLevelType w:val="hybridMultilevel"/>
    <w:tmpl w:val="5D54FA62"/>
    <w:lvl w:ilvl="0" w:tplc="CBE0D18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273CC"/>
    <w:multiLevelType w:val="hybridMultilevel"/>
    <w:tmpl w:val="57ACE25A"/>
    <w:lvl w:ilvl="0" w:tplc="DFAAF6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12EA1"/>
    <w:multiLevelType w:val="hybridMultilevel"/>
    <w:tmpl w:val="EAC2ABDC"/>
    <w:lvl w:ilvl="0" w:tplc="65A6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7"/>
  </w:num>
  <w:num w:numId="3">
    <w:abstractNumId w:val="25"/>
  </w:num>
  <w:num w:numId="4">
    <w:abstractNumId w:val="13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8"/>
  </w:num>
  <w:num w:numId="9">
    <w:abstractNumId w:val="3"/>
  </w:num>
  <w:num w:numId="10">
    <w:abstractNumId w:val="28"/>
  </w:num>
  <w:num w:numId="11">
    <w:abstractNumId w:val="26"/>
  </w:num>
  <w:num w:numId="12">
    <w:abstractNumId w:val="4"/>
  </w:num>
  <w:num w:numId="13">
    <w:abstractNumId w:val="14"/>
  </w:num>
  <w:num w:numId="14">
    <w:abstractNumId w:val="1"/>
  </w:num>
  <w:num w:numId="15">
    <w:abstractNumId w:val="29"/>
  </w:num>
  <w:num w:numId="16">
    <w:abstractNumId w:val="2"/>
  </w:num>
  <w:num w:numId="17">
    <w:abstractNumId w:val="5"/>
  </w:num>
  <w:num w:numId="18">
    <w:abstractNumId w:val="6"/>
  </w:num>
  <w:num w:numId="19">
    <w:abstractNumId w:val="8"/>
  </w:num>
  <w:num w:numId="20">
    <w:abstractNumId w:val="32"/>
  </w:num>
  <w:num w:numId="21">
    <w:abstractNumId w:val="35"/>
  </w:num>
  <w:num w:numId="22">
    <w:abstractNumId w:val="40"/>
  </w:num>
  <w:num w:numId="23">
    <w:abstractNumId w:val="0"/>
  </w:num>
  <w:num w:numId="24">
    <w:abstractNumId w:val="17"/>
  </w:num>
  <w:num w:numId="25">
    <w:abstractNumId w:val="41"/>
  </w:num>
  <w:num w:numId="26">
    <w:abstractNumId w:val="23"/>
  </w:num>
  <w:num w:numId="27">
    <w:abstractNumId w:val="11"/>
  </w:num>
  <w:num w:numId="28">
    <w:abstractNumId w:val="30"/>
  </w:num>
  <w:num w:numId="29">
    <w:abstractNumId w:val="7"/>
  </w:num>
  <w:num w:numId="30">
    <w:abstractNumId w:val="15"/>
  </w:num>
  <w:num w:numId="31">
    <w:abstractNumId w:val="19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0"/>
  </w:num>
  <w:num w:numId="36">
    <w:abstractNumId w:val="16"/>
  </w:num>
  <w:num w:numId="37">
    <w:abstractNumId w:val="21"/>
  </w:num>
  <w:num w:numId="38">
    <w:abstractNumId w:val="34"/>
  </w:num>
  <w:num w:numId="39">
    <w:abstractNumId w:val="20"/>
  </w:num>
  <w:num w:numId="40">
    <w:abstractNumId w:val="27"/>
  </w:num>
  <w:num w:numId="41">
    <w:abstractNumId w:val="38"/>
  </w:num>
  <w:num w:numId="42">
    <w:abstractNumId w:val="2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12"/>
    <w:rsid w:val="0000138C"/>
    <w:rsid w:val="0000735A"/>
    <w:rsid w:val="00015E0B"/>
    <w:rsid w:val="00017A83"/>
    <w:rsid w:val="0002399E"/>
    <w:rsid w:val="00025E3D"/>
    <w:rsid w:val="00027A45"/>
    <w:rsid w:val="00033443"/>
    <w:rsid w:val="00033A35"/>
    <w:rsid w:val="00034CFB"/>
    <w:rsid w:val="00037C94"/>
    <w:rsid w:val="00041A71"/>
    <w:rsid w:val="000448B3"/>
    <w:rsid w:val="000454ED"/>
    <w:rsid w:val="00051E1E"/>
    <w:rsid w:val="00053ACE"/>
    <w:rsid w:val="00057C65"/>
    <w:rsid w:val="00057F08"/>
    <w:rsid w:val="0006021F"/>
    <w:rsid w:val="00063EE0"/>
    <w:rsid w:val="000647BD"/>
    <w:rsid w:val="000648B1"/>
    <w:rsid w:val="00067E4C"/>
    <w:rsid w:val="000766C0"/>
    <w:rsid w:val="00080411"/>
    <w:rsid w:val="000822F3"/>
    <w:rsid w:val="00084F21"/>
    <w:rsid w:val="000857D0"/>
    <w:rsid w:val="00085D87"/>
    <w:rsid w:val="000A00B4"/>
    <w:rsid w:val="000A2D59"/>
    <w:rsid w:val="000A497C"/>
    <w:rsid w:val="000A5924"/>
    <w:rsid w:val="000A76FA"/>
    <w:rsid w:val="000B0B47"/>
    <w:rsid w:val="000B0BC0"/>
    <w:rsid w:val="000B0F47"/>
    <w:rsid w:val="000B1D92"/>
    <w:rsid w:val="000B5100"/>
    <w:rsid w:val="000B67FC"/>
    <w:rsid w:val="000B72BB"/>
    <w:rsid w:val="000C0E8A"/>
    <w:rsid w:val="000C0FC2"/>
    <w:rsid w:val="000C32AD"/>
    <w:rsid w:val="000C3D65"/>
    <w:rsid w:val="000C4AB8"/>
    <w:rsid w:val="000C5ED2"/>
    <w:rsid w:val="000D4DDE"/>
    <w:rsid w:val="000D5CB9"/>
    <w:rsid w:val="000D6AA1"/>
    <w:rsid w:val="000D7542"/>
    <w:rsid w:val="000D7946"/>
    <w:rsid w:val="000E06A9"/>
    <w:rsid w:val="000E42D5"/>
    <w:rsid w:val="000F0133"/>
    <w:rsid w:val="000F24D5"/>
    <w:rsid w:val="000F392F"/>
    <w:rsid w:val="000F7C7D"/>
    <w:rsid w:val="00112780"/>
    <w:rsid w:val="00115015"/>
    <w:rsid w:val="00117DDE"/>
    <w:rsid w:val="00120789"/>
    <w:rsid w:val="00121B7B"/>
    <w:rsid w:val="001254C1"/>
    <w:rsid w:val="00125F35"/>
    <w:rsid w:val="00130A1C"/>
    <w:rsid w:val="001415B6"/>
    <w:rsid w:val="00143B5D"/>
    <w:rsid w:val="001451A2"/>
    <w:rsid w:val="00146407"/>
    <w:rsid w:val="00146551"/>
    <w:rsid w:val="00146D05"/>
    <w:rsid w:val="001519C2"/>
    <w:rsid w:val="00152A3C"/>
    <w:rsid w:val="00157837"/>
    <w:rsid w:val="00157D8A"/>
    <w:rsid w:val="00160297"/>
    <w:rsid w:val="0016325C"/>
    <w:rsid w:val="00170D81"/>
    <w:rsid w:val="00171F10"/>
    <w:rsid w:val="00183ED4"/>
    <w:rsid w:val="0019148A"/>
    <w:rsid w:val="001A180A"/>
    <w:rsid w:val="001A34C8"/>
    <w:rsid w:val="001A55E6"/>
    <w:rsid w:val="001A5B5F"/>
    <w:rsid w:val="001A5BE1"/>
    <w:rsid w:val="001B2C7A"/>
    <w:rsid w:val="001B32F5"/>
    <w:rsid w:val="001B61E8"/>
    <w:rsid w:val="001B7155"/>
    <w:rsid w:val="001C132A"/>
    <w:rsid w:val="001C3138"/>
    <w:rsid w:val="001C5F1F"/>
    <w:rsid w:val="001D156D"/>
    <w:rsid w:val="001D2203"/>
    <w:rsid w:val="001D5BDA"/>
    <w:rsid w:val="001D6552"/>
    <w:rsid w:val="001D7868"/>
    <w:rsid w:val="001E1EF7"/>
    <w:rsid w:val="001E483A"/>
    <w:rsid w:val="001E717D"/>
    <w:rsid w:val="001F2006"/>
    <w:rsid w:val="001F43E5"/>
    <w:rsid w:val="001F5B9D"/>
    <w:rsid w:val="001F7591"/>
    <w:rsid w:val="002007B9"/>
    <w:rsid w:val="002007F9"/>
    <w:rsid w:val="00205BDA"/>
    <w:rsid w:val="00210080"/>
    <w:rsid w:val="00210F8E"/>
    <w:rsid w:val="00211142"/>
    <w:rsid w:val="002116ED"/>
    <w:rsid w:val="00211AD7"/>
    <w:rsid w:val="00213648"/>
    <w:rsid w:val="00214906"/>
    <w:rsid w:val="00220DCC"/>
    <w:rsid w:val="00223901"/>
    <w:rsid w:val="00226EED"/>
    <w:rsid w:val="00227676"/>
    <w:rsid w:val="00227B0E"/>
    <w:rsid w:val="002337A6"/>
    <w:rsid w:val="002350ED"/>
    <w:rsid w:val="00236A17"/>
    <w:rsid w:val="002420DC"/>
    <w:rsid w:val="00255EF4"/>
    <w:rsid w:val="00257F92"/>
    <w:rsid w:val="002606C6"/>
    <w:rsid w:val="00260E53"/>
    <w:rsid w:val="00262D30"/>
    <w:rsid w:val="00264243"/>
    <w:rsid w:val="00265F3B"/>
    <w:rsid w:val="0026617F"/>
    <w:rsid w:val="00270766"/>
    <w:rsid w:val="00273638"/>
    <w:rsid w:val="00273965"/>
    <w:rsid w:val="002740CE"/>
    <w:rsid w:val="00275FAE"/>
    <w:rsid w:val="002804CB"/>
    <w:rsid w:val="0028183D"/>
    <w:rsid w:val="00281BD8"/>
    <w:rsid w:val="002830F3"/>
    <w:rsid w:val="002844F9"/>
    <w:rsid w:val="00292880"/>
    <w:rsid w:val="00296C60"/>
    <w:rsid w:val="002A05CB"/>
    <w:rsid w:val="002A1E13"/>
    <w:rsid w:val="002A2348"/>
    <w:rsid w:val="002A356B"/>
    <w:rsid w:val="002A6970"/>
    <w:rsid w:val="002A6AC4"/>
    <w:rsid w:val="002A6AF6"/>
    <w:rsid w:val="002A6F0D"/>
    <w:rsid w:val="002A7D51"/>
    <w:rsid w:val="002B2325"/>
    <w:rsid w:val="002B3058"/>
    <w:rsid w:val="002B69D3"/>
    <w:rsid w:val="002C33EB"/>
    <w:rsid w:val="002C65DD"/>
    <w:rsid w:val="002D22E5"/>
    <w:rsid w:val="002D6010"/>
    <w:rsid w:val="002D61D1"/>
    <w:rsid w:val="002D7F38"/>
    <w:rsid w:val="002E039C"/>
    <w:rsid w:val="002E0638"/>
    <w:rsid w:val="002E0BF9"/>
    <w:rsid w:val="002E645A"/>
    <w:rsid w:val="002F7758"/>
    <w:rsid w:val="002F7E27"/>
    <w:rsid w:val="00301672"/>
    <w:rsid w:val="00307E4E"/>
    <w:rsid w:val="00310306"/>
    <w:rsid w:val="00315088"/>
    <w:rsid w:val="003157A3"/>
    <w:rsid w:val="003220D9"/>
    <w:rsid w:val="003221C0"/>
    <w:rsid w:val="00324A98"/>
    <w:rsid w:val="00326EEC"/>
    <w:rsid w:val="00327E6F"/>
    <w:rsid w:val="00332003"/>
    <w:rsid w:val="00332054"/>
    <w:rsid w:val="00334033"/>
    <w:rsid w:val="00334DA6"/>
    <w:rsid w:val="00335F63"/>
    <w:rsid w:val="003420F3"/>
    <w:rsid w:val="00343233"/>
    <w:rsid w:val="0034689B"/>
    <w:rsid w:val="00350CE7"/>
    <w:rsid w:val="003532DF"/>
    <w:rsid w:val="00354FEF"/>
    <w:rsid w:val="00355967"/>
    <w:rsid w:val="00355AEF"/>
    <w:rsid w:val="00356B46"/>
    <w:rsid w:val="00360501"/>
    <w:rsid w:val="00365409"/>
    <w:rsid w:val="00367641"/>
    <w:rsid w:val="003702B8"/>
    <w:rsid w:val="00370F98"/>
    <w:rsid w:val="00371D9A"/>
    <w:rsid w:val="003720E9"/>
    <w:rsid w:val="00374269"/>
    <w:rsid w:val="00374F1A"/>
    <w:rsid w:val="00380683"/>
    <w:rsid w:val="00383183"/>
    <w:rsid w:val="00383F59"/>
    <w:rsid w:val="00384080"/>
    <w:rsid w:val="0038440C"/>
    <w:rsid w:val="0039458A"/>
    <w:rsid w:val="00395347"/>
    <w:rsid w:val="00396717"/>
    <w:rsid w:val="003A0259"/>
    <w:rsid w:val="003A0A5F"/>
    <w:rsid w:val="003A1223"/>
    <w:rsid w:val="003A6B79"/>
    <w:rsid w:val="003A7615"/>
    <w:rsid w:val="003B104B"/>
    <w:rsid w:val="003B3EAE"/>
    <w:rsid w:val="003C256B"/>
    <w:rsid w:val="003C2907"/>
    <w:rsid w:val="003C292C"/>
    <w:rsid w:val="003C2F26"/>
    <w:rsid w:val="003C6381"/>
    <w:rsid w:val="003D1F11"/>
    <w:rsid w:val="003D22B1"/>
    <w:rsid w:val="003D271E"/>
    <w:rsid w:val="003D6914"/>
    <w:rsid w:val="003E0751"/>
    <w:rsid w:val="003E1B2D"/>
    <w:rsid w:val="003E1DF3"/>
    <w:rsid w:val="003E250B"/>
    <w:rsid w:val="003F32D5"/>
    <w:rsid w:val="003F7317"/>
    <w:rsid w:val="003F7F52"/>
    <w:rsid w:val="0040030D"/>
    <w:rsid w:val="00404AC4"/>
    <w:rsid w:val="00405394"/>
    <w:rsid w:val="004058A7"/>
    <w:rsid w:val="00407DB4"/>
    <w:rsid w:val="004103D6"/>
    <w:rsid w:val="00416912"/>
    <w:rsid w:val="00420DEA"/>
    <w:rsid w:val="004215D5"/>
    <w:rsid w:val="00426FA2"/>
    <w:rsid w:val="004303D1"/>
    <w:rsid w:val="004330EC"/>
    <w:rsid w:val="00435D75"/>
    <w:rsid w:val="004377B4"/>
    <w:rsid w:val="004470ED"/>
    <w:rsid w:val="004479EE"/>
    <w:rsid w:val="00451214"/>
    <w:rsid w:val="0045225C"/>
    <w:rsid w:val="0045392D"/>
    <w:rsid w:val="00453FB6"/>
    <w:rsid w:val="004555FB"/>
    <w:rsid w:val="00457DC3"/>
    <w:rsid w:val="004643F5"/>
    <w:rsid w:val="004645E5"/>
    <w:rsid w:val="004654F0"/>
    <w:rsid w:val="00465BFA"/>
    <w:rsid w:val="004742F1"/>
    <w:rsid w:val="0048359F"/>
    <w:rsid w:val="00483ACD"/>
    <w:rsid w:val="00484D18"/>
    <w:rsid w:val="00485B69"/>
    <w:rsid w:val="00491899"/>
    <w:rsid w:val="004961EA"/>
    <w:rsid w:val="00496696"/>
    <w:rsid w:val="00496C51"/>
    <w:rsid w:val="004A4A77"/>
    <w:rsid w:val="004A4C00"/>
    <w:rsid w:val="004A53FC"/>
    <w:rsid w:val="004B013C"/>
    <w:rsid w:val="004B1D3B"/>
    <w:rsid w:val="004C3FA2"/>
    <w:rsid w:val="004C5741"/>
    <w:rsid w:val="004D1CC0"/>
    <w:rsid w:val="004D315E"/>
    <w:rsid w:val="004D4E37"/>
    <w:rsid w:val="004D5035"/>
    <w:rsid w:val="004E56E3"/>
    <w:rsid w:val="004E58CE"/>
    <w:rsid w:val="004E596D"/>
    <w:rsid w:val="004E6E79"/>
    <w:rsid w:val="004E71F8"/>
    <w:rsid w:val="004F1890"/>
    <w:rsid w:val="004F2C14"/>
    <w:rsid w:val="004F393F"/>
    <w:rsid w:val="004F4002"/>
    <w:rsid w:val="004F68BA"/>
    <w:rsid w:val="0050139C"/>
    <w:rsid w:val="00504BA8"/>
    <w:rsid w:val="0050586A"/>
    <w:rsid w:val="005069EE"/>
    <w:rsid w:val="0050729D"/>
    <w:rsid w:val="00507F2B"/>
    <w:rsid w:val="00510204"/>
    <w:rsid w:val="00510DF9"/>
    <w:rsid w:val="0051272F"/>
    <w:rsid w:val="00521E35"/>
    <w:rsid w:val="0052533F"/>
    <w:rsid w:val="00530C21"/>
    <w:rsid w:val="00534328"/>
    <w:rsid w:val="00537180"/>
    <w:rsid w:val="00540CF2"/>
    <w:rsid w:val="0054507C"/>
    <w:rsid w:val="00545714"/>
    <w:rsid w:val="00550444"/>
    <w:rsid w:val="0055044B"/>
    <w:rsid w:val="00554A65"/>
    <w:rsid w:val="00555A9B"/>
    <w:rsid w:val="00557C51"/>
    <w:rsid w:val="005620DD"/>
    <w:rsid w:val="005627AA"/>
    <w:rsid w:val="0056362A"/>
    <w:rsid w:val="00565F99"/>
    <w:rsid w:val="00566683"/>
    <w:rsid w:val="005670C8"/>
    <w:rsid w:val="0057238F"/>
    <w:rsid w:val="00574367"/>
    <w:rsid w:val="005751D2"/>
    <w:rsid w:val="005752C2"/>
    <w:rsid w:val="005758BD"/>
    <w:rsid w:val="00576BBE"/>
    <w:rsid w:val="005772CB"/>
    <w:rsid w:val="0057773A"/>
    <w:rsid w:val="00583F78"/>
    <w:rsid w:val="0059014B"/>
    <w:rsid w:val="00590E85"/>
    <w:rsid w:val="005911CB"/>
    <w:rsid w:val="005921C3"/>
    <w:rsid w:val="0059728B"/>
    <w:rsid w:val="00597888"/>
    <w:rsid w:val="005A2942"/>
    <w:rsid w:val="005B0A5B"/>
    <w:rsid w:val="005C07C3"/>
    <w:rsid w:val="005C1CFE"/>
    <w:rsid w:val="005D1434"/>
    <w:rsid w:val="005D51BA"/>
    <w:rsid w:val="005D726B"/>
    <w:rsid w:val="005D732F"/>
    <w:rsid w:val="005D7CFB"/>
    <w:rsid w:val="005E0920"/>
    <w:rsid w:val="005E1261"/>
    <w:rsid w:val="005E7191"/>
    <w:rsid w:val="005E7A81"/>
    <w:rsid w:val="005F0F5F"/>
    <w:rsid w:val="005F1BC7"/>
    <w:rsid w:val="005F1D7C"/>
    <w:rsid w:val="005F3CB3"/>
    <w:rsid w:val="005F55B1"/>
    <w:rsid w:val="005F5C90"/>
    <w:rsid w:val="00600683"/>
    <w:rsid w:val="00603077"/>
    <w:rsid w:val="00603725"/>
    <w:rsid w:val="00604794"/>
    <w:rsid w:val="006068BE"/>
    <w:rsid w:val="00607A11"/>
    <w:rsid w:val="00614C22"/>
    <w:rsid w:val="006151A5"/>
    <w:rsid w:val="00620191"/>
    <w:rsid w:val="0062167C"/>
    <w:rsid w:val="00624CB3"/>
    <w:rsid w:val="00626315"/>
    <w:rsid w:val="00626554"/>
    <w:rsid w:val="00627F66"/>
    <w:rsid w:val="00632BB7"/>
    <w:rsid w:val="00634255"/>
    <w:rsid w:val="00634B7B"/>
    <w:rsid w:val="00634EC9"/>
    <w:rsid w:val="00643B08"/>
    <w:rsid w:val="00656975"/>
    <w:rsid w:val="006711C6"/>
    <w:rsid w:val="00672AC7"/>
    <w:rsid w:val="006759EA"/>
    <w:rsid w:val="00687EC6"/>
    <w:rsid w:val="00690D22"/>
    <w:rsid w:val="00697EF2"/>
    <w:rsid w:val="006A0CBD"/>
    <w:rsid w:val="006A1EB0"/>
    <w:rsid w:val="006A3AA7"/>
    <w:rsid w:val="006A4833"/>
    <w:rsid w:val="006A69AF"/>
    <w:rsid w:val="006A75DD"/>
    <w:rsid w:val="006B0BEA"/>
    <w:rsid w:val="006B1DC1"/>
    <w:rsid w:val="006B2203"/>
    <w:rsid w:val="006B2328"/>
    <w:rsid w:val="006B4F5F"/>
    <w:rsid w:val="006B61C4"/>
    <w:rsid w:val="006C3CE1"/>
    <w:rsid w:val="006C4BAE"/>
    <w:rsid w:val="006C7BAF"/>
    <w:rsid w:val="006D06D6"/>
    <w:rsid w:val="006E0B3B"/>
    <w:rsid w:val="006E1483"/>
    <w:rsid w:val="006E24BA"/>
    <w:rsid w:val="006E2BCF"/>
    <w:rsid w:val="006F0FD0"/>
    <w:rsid w:val="006F71EC"/>
    <w:rsid w:val="007035CA"/>
    <w:rsid w:val="00704653"/>
    <w:rsid w:val="00710821"/>
    <w:rsid w:val="0071219B"/>
    <w:rsid w:val="0071425B"/>
    <w:rsid w:val="00717E99"/>
    <w:rsid w:val="00721BE6"/>
    <w:rsid w:val="00726372"/>
    <w:rsid w:val="00727866"/>
    <w:rsid w:val="00730432"/>
    <w:rsid w:val="00730DF2"/>
    <w:rsid w:val="00732545"/>
    <w:rsid w:val="0073465C"/>
    <w:rsid w:val="00735D8B"/>
    <w:rsid w:val="0074189D"/>
    <w:rsid w:val="0074550A"/>
    <w:rsid w:val="00745752"/>
    <w:rsid w:val="00747C33"/>
    <w:rsid w:val="00751A65"/>
    <w:rsid w:val="00753421"/>
    <w:rsid w:val="00753F2B"/>
    <w:rsid w:val="007546DF"/>
    <w:rsid w:val="0075716A"/>
    <w:rsid w:val="0076189C"/>
    <w:rsid w:val="00761A2E"/>
    <w:rsid w:val="00763A2E"/>
    <w:rsid w:val="00770B9B"/>
    <w:rsid w:val="00775D61"/>
    <w:rsid w:val="00776922"/>
    <w:rsid w:val="00780677"/>
    <w:rsid w:val="00780B30"/>
    <w:rsid w:val="00783F15"/>
    <w:rsid w:val="007840CE"/>
    <w:rsid w:val="007842B8"/>
    <w:rsid w:val="007859EA"/>
    <w:rsid w:val="0079052A"/>
    <w:rsid w:val="00791FC5"/>
    <w:rsid w:val="00793860"/>
    <w:rsid w:val="00795C28"/>
    <w:rsid w:val="00797773"/>
    <w:rsid w:val="007A27B6"/>
    <w:rsid w:val="007A3963"/>
    <w:rsid w:val="007A44B2"/>
    <w:rsid w:val="007A4751"/>
    <w:rsid w:val="007A5B30"/>
    <w:rsid w:val="007A7483"/>
    <w:rsid w:val="007A7E7E"/>
    <w:rsid w:val="007B1BD3"/>
    <w:rsid w:val="007B7035"/>
    <w:rsid w:val="007C41B7"/>
    <w:rsid w:val="007C461A"/>
    <w:rsid w:val="007C4E42"/>
    <w:rsid w:val="007C741F"/>
    <w:rsid w:val="007C7A99"/>
    <w:rsid w:val="007D0FF1"/>
    <w:rsid w:val="007D1457"/>
    <w:rsid w:val="007D5FAB"/>
    <w:rsid w:val="007D66F7"/>
    <w:rsid w:val="007E0965"/>
    <w:rsid w:val="007E134B"/>
    <w:rsid w:val="007E4567"/>
    <w:rsid w:val="007E7383"/>
    <w:rsid w:val="007F1479"/>
    <w:rsid w:val="007F2E31"/>
    <w:rsid w:val="007F4466"/>
    <w:rsid w:val="007F44AC"/>
    <w:rsid w:val="007F7ACE"/>
    <w:rsid w:val="0080244D"/>
    <w:rsid w:val="008028B3"/>
    <w:rsid w:val="008072C3"/>
    <w:rsid w:val="00810835"/>
    <w:rsid w:val="00813826"/>
    <w:rsid w:val="00813C7A"/>
    <w:rsid w:val="0081429A"/>
    <w:rsid w:val="00814710"/>
    <w:rsid w:val="00815E17"/>
    <w:rsid w:val="00820C8C"/>
    <w:rsid w:val="008230DD"/>
    <w:rsid w:val="008269F6"/>
    <w:rsid w:val="00826C85"/>
    <w:rsid w:val="00831CFE"/>
    <w:rsid w:val="00835352"/>
    <w:rsid w:val="0083753E"/>
    <w:rsid w:val="00840CC5"/>
    <w:rsid w:val="008415C0"/>
    <w:rsid w:val="00852BD1"/>
    <w:rsid w:val="00854E6B"/>
    <w:rsid w:val="00856E7B"/>
    <w:rsid w:val="008609E2"/>
    <w:rsid w:val="00863418"/>
    <w:rsid w:val="00867F18"/>
    <w:rsid w:val="00876682"/>
    <w:rsid w:val="00880EB2"/>
    <w:rsid w:val="008815F0"/>
    <w:rsid w:val="00882E4D"/>
    <w:rsid w:val="008879E1"/>
    <w:rsid w:val="00891B1D"/>
    <w:rsid w:val="00891C18"/>
    <w:rsid w:val="0089365C"/>
    <w:rsid w:val="0089556B"/>
    <w:rsid w:val="0089580A"/>
    <w:rsid w:val="008978CF"/>
    <w:rsid w:val="008A1672"/>
    <w:rsid w:val="008A1813"/>
    <w:rsid w:val="008A4783"/>
    <w:rsid w:val="008A793F"/>
    <w:rsid w:val="008B0518"/>
    <w:rsid w:val="008B3D23"/>
    <w:rsid w:val="008B4A49"/>
    <w:rsid w:val="008B4FC8"/>
    <w:rsid w:val="008C7051"/>
    <w:rsid w:val="008C7984"/>
    <w:rsid w:val="008D08A8"/>
    <w:rsid w:val="008D1FD5"/>
    <w:rsid w:val="008D2EED"/>
    <w:rsid w:val="008D4A92"/>
    <w:rsid w:val="008D6828"/>
    <w:rsid w:val="008E09E4"/>
    <w:rsid w:val="008E15E7"/>
    <w:rsid w:val="008E25C1"/>
    <w:rsid w:val="008E377F"/>
    <w:rsid w:val="008E7340"/>
    <w:rsid w:val="008F0BC7"/>
    <w:rsid w:val="008F23B9"/>
    <w:rsid w:val="008F2F52"/>
    <w:rsid w:val="00902B7C"/>
    <w:rsid w:val="009056D6"/>
    <w:rsid w:val="00906C9B"/>
    <w:rsid w:val="00914A68"/>
    <w:rsid w:val="00917045"/>
    <w:rsid w:val="009206F6"/>
    <w:rsid w:val="0092523F"/>
    <w:rsid w:val="009278C2"/>
    <w:rsid w:val="009278D3"/>
    <w:rsid w:val="00942D1D"/>
    <w:rsid w:val="00944C44"/>
    <w:rsid w:val="00947FC5"/>
    <w:rsid w:val="0095026A"/>
    <w:rsid w:val="00957232"/>
    <w:rsid w:val="00957FDF"/>
    <w:rsid w:val="00960473"/>
    <w:rsid w:val="009624D4"/>
    <w:rsid w:val="00965B2A"/>
    <w:rsid w:val="0096698B"/>
    <w:rsid w:val="0097323F"/>
    <w:rsid w:val="009738E7"/>
    <w:rsid w:val="00974D12"/>
    <w:rsid w:val="00975185"/>
    <w:rsid w:val="00975A0E"/>
    <w:rsid w:val="0097763A"/>
    <w:rsid w:val="00980054"/>
    <w:rsid w:val="00983C58"/>
    <w:rsid w:val="00984CEF"/>
    <w:rsid w:val="00986135"/>
    <w:rsid w:val="0098640A"/>
    <w:rsid w:val="00991769"/>
    <w:rsid w:val="009A3240"/>
    <w:rsid w:val="009A6666"/>
    <w:rsid w:val="009A7A20"/>
    <w:rsid w:val="009B1975"/>
    <w:rsid w:val="009C26A3"/>
    <w:rsid w:val="009C39D4"/>
    <w:rsid w:val="009C63EF"/>
    <w:rsid w:val="009C67D3"/>
    <w:rsid w:val="009C6E37"/>
    <w:rsid w:val="009C70A7"/>
    <w:rsid w:val="009C7410"/>
    <w:rsid w:val="009D0997"/>
    <w:rsid w:val="009D23B5"/>
    <w:rsid w:val="009D23CA"/>
    <w:rsid w:val="009D46DD"/>
    <w:rsid w:val="009D6AC3"/>
    <w:rsid w:val="009D6D5D"/>
    <w:rsid w:val="009E12B1"/>
    <w:rsid w:val="009E3611"/>
    <w:rsid w:val="009E73B9"/>
    <w:rsid w:val="009E7552"/>
    <w:rsid w:val="009F1176"/>
    <w:rsid w:val="009F1449"/>
    <w:rsid w:val="009F4479"/>
    <w:rsid w:val="009F6233"/>
    <w:rsid w:val="00A01307"/>
    <w:rsid w:val="00A02CED"/>
    <w:rsid w:val="00A0321A"/>
    <w:rsid w:val="00A036D4"/>
    <w:rsid w:val="00A03E45"/>
    <w:rsid w:val="00A04F34"/>
    <w:rsid w:val="00A05EB6"/>
    <w:rsid w:val="00A076A4"/>
    <w:rsid w:val="00A11116"/>
    <w:rsid w:val="00A13A06"/>
    <w:rsid w:val="00A149A2"/>
    <w:rsid w:val="00A21139"/>
    <w:rsid w:val="00A22606"/>
    <w:rsid w:val="00A23DE3"/>
    <w:rsid w:val="00A26B82"/>
    <w:rsid w:val="00A31C49"/>
    <w:rsid w:val="00A32B64"/>
    <w:rsid w:val="00A334DE"/>
    <w:rsid w:val="00A35156"/>
    <w:rsid w:val="00A4420A"/>
    <w:rsid w:val="00A4448C"/>
    <w:rsid w:val="00A44D4C"/>
    <w:rsid w:val="00A453A0"/>
    <w:rsid w:val="00A4627B"/>
    <w:rsid w:val="00A51C9E"/>
    <w:rsid w:val="00A5329A"/>
    <w:rsid w:val="00A53559"/>
    <w:rsid w:val="00A549EF"/>
    <w:rsid w:val="00A54F29"/>
    <w:rsid w:val="00A56533"/>
    <w:rsid w:val="00A56638"/>
    <w:rsid w:val="00A56B9E"/>
    <w:rsid w:val="00A63405"/>
    <w:rsid w:val="00A63D4B"/>
    <w:rsid w:val="00A649E9"/>
    <w:rsid w:val="00A669F6"/>
    <w:rsid w:val="00A72CC7"/>
    <w:rsid w:val="00A73AFC"/>
    <w:rsid w:val="00A759F6"/>
    <w:rsid w:val="00A75C0D"/>
    <w:rsid w:val="00A80392"/>
    <w:rsid w:val="00A81D07"/>
    <w:rsid w:val="00A861C5"/>
    <w:rsid w:val="00A92230"/>
    <w:rsid w:val="00A93E68"/>
    <w:rsid w:val="00AA1A8A"/>
    <w:rsid w:val="00AA3AE6"/>
    <w:rsid w:val="00AA55A3"/>
    <w:rsid w:val="00AA7536"/>
    <w:rsid w:val="00AB4C32"/>
    <w:rsid w:val="00AB519A"/>
    <w:rsid w:val="00AB5C54"/>
    <w:rsid w:val="00AC5855"/>
    <w:rsid w:val="00AD0DA3"/>
    <w:rsid w:val="00AD2163"/>
    <w:rsid w:val="00AD5B52"/>
    <w:rsid w:val="00AD6F7C"/>
    <w:rsid w:val="00AE6792"/>
    <w:rsid w:val="00AF1754"/>
    <w:rsid w:val="00AF1D7E"/>
    <w:rsid w:val="00B027FD"/>
    <w:rsid w:val="00B028FA"/>
    <w:rsid w:val="00B051BB"/>
    <w:rsid w:val="00B13A9F"/>
    <w:rsid w:val="00B17783"/>
    <w:rsid w:val="00B177BA"/>
    <w:rsid w:val="00B21B61"/>
    <w:rsid w:val="00B22170"/>
    <w:rsid w:val="00B23929"/>
    <w:rsid w:val="00B30947"/>
    <w:rsid w:val="00B337D2"/>
    <w:rsid w:val="00B36FDF"/>
    <w:rsid w:val="00B40240"/>
    <w:rsid w:val="00B40741"/>
    <w:rsid w:val="00B424CD"/>
    <w:rsid w:val="00B43872"/>
    <w:rsid w:val="00B459D2"/>
    <w:rsid w:val="00B4747A"/>
    <w:rsid w:val="00B51068"/>
    <w:rsid w:val="00B5458B"/>
    <w:rsid w:val="00B54761"/>
    <w:rsid w:val="00B54D17"/>
    <w:rsid w:val="00B55535"/>
    <w:rsid w:val="00B55D2B"/>
    <w:rsid w:val="00B57550"/>
    <w:rsid w:val="00B5798E"/>
    <w:rsid w:val="00B626C1"/>
    <w:rsid w:val="00B67288"/>
    <w:rsid w:val="00B71202"/>
    <w:rsid w:val="00B73885"/>
    <w:rsid w:val="00B74791"/>
    <w:rsid w:val="00B74911"/>
    <w:rsid w:val="00B81C05"/>
    <w:rsid w:val="00B82820"/>
    <w:rsid w:val="00B93C20"/>
    <w:rsid w:val="00B9483C"/>
    <w:rsid w:val="00B95520"/>
    <w:rsid w:val="00B95E7E"/>
    <w:rsid w:val="00B961A7"/>
    <w:rsid w:val="00B97B73"/>
    <w:rsid w:val="00BA1DC3"/>
    <w:rsid w:val="00BA24E5"/>
    <w:rsid w:val="00BA62F5"/>
    <w:rsid w:val="00BA68D4"/>
    <w:rsid w:val="00BB08B4"/>
    <w:rsid w:val="00BB7EE0"/>
    <w:rsid w:val="00BC2EFD"/>
    <w:rsid w:val="00BC635C"/>
    <w:rsid w:val="00BC7D8F"/>
    <w:rsid w:val="00BD00F0"/>
    <w:rsid w:val="00BD3289"/>
    <w:rsid w:val="00BD3896"/>
    <w:rsid w:val="00BD5123"/>
    <w:rsid w:val="00BD7485"/>
    <w:rsid w:val="00BD7A13"/>
    <w:rsid w:val="00BE709C"/>
    <w:rsid w:val="00BF3567"/>
    <w:rsid w:val="00BF4852"/>
    <w:rsid w:val="00BF6C63"/>
    <w:rsid w:val="00C02BF0"/>
    <w:rsid w:val="00C02BF2"/>
    <w:rsid w:val="00C03C21"/>
    <w:rsid w:val="00C06DD8"/>
    <w:rsid w:val="00C07B97"/>
    <w:rsid w:val="00C07BE2"/>
    <w:rsid w:val="00C1141D"/>
    <w:rsid w:val="00C17974"/>
    <w:rsid w:val="00C179CC"/>
    <w:rsid w:val="00C204F0"/>
    <w:rsid w:val="00C25652"/>
    <w:rsid w:val="00C31B16"/>
    <w:rsid w:val="00C3558F"/>
    <w:rsid w:val="00C35696"/>
    <w:rsid w:val="00C53677"/>
    <w:rsid w:val="00C553A9"/>
    <w:rsid w:val="00C55B27"/>
    <w:rsid w:val="00C5618B"/>
    <w:rsid w:val="00C56A3A"/>
    <w:rsid w:val="00C636AC"/>
    <w:rsid w:val="00C65207"/>
    <w:rsid w:val="00C655F3"/>
    <w:rsid w:val="00C703FA"/>
    <w:rsid w:val="00C705E6"/>
    <w:rsid w:val="00C71BD2"/>
    <w:rsid w:val="00C7246D"/>
    <w:rsid w:val="00C752B7"/>
    <w:rsid w:val="00C76038"/>
    <w:rsid w:val="00C8198B"/>
    <w:rsid w:val="00C82772"/>
    <w:rsid w:val="00C84C86"/>
    <w:rsid w:val="00C932CB"/>
    <w:rsid w:val="00C96499"/>
    <w:rsid w:val="00C9660A"/>
    <w:rsid w:val="00C96CC5"/>
    <w:rsid w:val="00C97DA8"/>
    <w:rsid w:val="00C97FE9"/>
    <w:rsid w:val="00CA4A9F"/>
    <w:rsid w:val="00CA5359"/>
    <w:rsid w:val="00CA61CA"/>
    <w:rsid w:val="00CA6878"/>
    <w:rsid w:val="00CB08E3"/>
    <w:rsid w:val="00CB2078"/>
    <w:rsid w:val="00CB2DE8"/>
    <w:rsid w:val="00CB7023"/>
    <w:rsid w:val="00CC0C2C"/>
    <w:rsid w:val="00CC2C7E"/>
    <w:rsid w:val="00CD0814"/>
    <w:rsid w:val="00CD1FA7"/>
    <w:rsid w:val="00CD2BD2"/>
    <w:rsid w:val="00CD3E80"/>
    <w:rsid w:val="00CD57CF"/>
    <w:rsid w:val="00CE0777"/>
    <w:rsid w:val="00CE4167"/>
    <w:rsid w:val="00CE606E"/>
    <w:rsid w:val="00CE6A3F"/>
    <w:rsid w:val="00CF089A"/>
    <w:rsid w:val="00D01663"/>
    <w:rsid w:val="00D02DEA"/>
    <w:rsid w:val="00D04D65"/>
    <w:rsid w:val="00D05D29"/>
    <w:rsid w:val="00D0618B"/>
    <w:rsid w:val="00D12262"/>
    <w:rsid w:val="00D13050"/>
    <w:rsid w:val="00D13094"/>
    <w:rsid w:val="00D1337F"/>
    <w:rsid w:val="00D1479A"/>
    <w:rsid w:val="00D201B6"/>
    <w:rsid w:val="00D22652"/>
    <w:rsid w:val="00D23853"/>
    <w:rsid w:val="00D26C52"/>
    <w:rsid w:val="00D2780F"/>
    <w:rsid w:val="00D30881"/>
    <w:rsid w:val="00D30A01"/>
    <w:rsid w:val="00D3541A"/>
    <w:rsid w:val="00D430E2"/>
    <w:rsid w:val="00D502A4"/>
    <w:rsid w:val="00D51538"/>
    <w:rsid w:val="00D527D9"/>
    <w:rsid w:val="00D55B2A"/>
    <w:rsid w:val="00D56A69"/>
    <w:rsid w:val="00D64C62"/>
    <w:rsid w:val="00D64EAF"/>
    <w:rsid w:val="00D661DA"/>
    <w:rsid w:val="00D70A36"/>
    <w:rsid w:val="00D81752"/>
    <w:rsid w:val="00D84424"/>
    <w:rsid w:val="00D85454"/>
    <w:rsid w:val="00D90B3A"/>
    <w:rsid w:val="00D92CD7"/>
    <w:rsid w:val="00D94956"/>
    <w:rsid w:val="00DA065C"/>
    <w:rsid w:val="00DA64CF"/>
    <w:rsid w:val="00DB148C"/>
    <w:rsid w:val="00DB218C"/>
    <w:rsid w:val="00DB3AFD"/>
    <w:rsid w:val="00DB4569"/>
    <w:rsid w:val="00DB5419"/>
    <w:rsid w:val="00DB6C21"/>
    <w:rsid w:val="00DB71A7"/>
    <w:rsid w:val="00DC01A4"/>
    <w:rsid w:val="00DC03FE"/>
    <w:rsid w:val="00DC3360"/>
    <w:rsid w:val="00DC39E4"/>
    <w:rsid w:val="00DC5FF8"/>
    <w:rsid w:val="00DC68E0"/>
    <w:rsid w:val="00DD0065"/>
    <w:rsid w:val="00DD1A00"/>
    <w:rsid w:val="00DD3625"/>
    <w:rsid w:val="00DE259B"/>
    <w:rsid w:val="00DE5586"/>
    <w:rsid w:val="00DE742A"/>
    <w:rsid w:val="00DE792A"/>
    <w:rsid w:val="00DF08EE"/>
    <w:rsid w:val="00DF3172"/>
    <w:rsid w:val="00DF63B3"/>
    <w:rsid w:val="00E000CC"/>
    <w:rsid w:val="00E00261"/>
    <w:rsid w:val="00E02575"/>
    <w:rsid w:val="00E06592"/>
    <w:rsid w:val="00E13B81"/>
    <w:rsid w:val="00E16DBC"/>
    <w:rsid w:val="00E26337"/>
    <w:rsid w:val="00E27269"/>
    <w:rsid w:val="00E30B04"/>
    <w:rsid w:val="00E37F3E"/>
    <w:rsid w:val="00E46BE4"/>
    <w:rsid w:val="00E46ECA"/>
    <w:rsid w:val="00E5009B"/>
    <w:rsid w:val="00E51350"/>
    <w:rsid w:val="00E51F65"/>
    <w:rsid w:val="00E5235B"/>
    <w:rsid w:val="00E53F26"/>
    <w:rsid w:val="00E54EC5"/>
    <w:rsid w:val="00E56284"/>
    <w:rsid w:val="00E60AAF"/>
    <w:rsid w:val="00E628F0"/>
    <w:rsid w:val="00E64C88"/>
    <w:rsid w:val="00E669DA"/>
    <w:rsid w:val="00E6749C"/>
    <w:rsid w:val="00E67676"/>
    <w:rsid w:val="00E73D26"/>
    <w:rsid w:val="00E752F8"/>
    <w:rsid w:val="00E805FF"/>
    <w:rsid w:val="00E82065"/>
    <w:rsid w:val="00E8263E"/>
    <w:rsid w:val="00E82AB9"/>
    <w:rsid w:val="00E82D3B"/>
    <w:rsid w:val="00E855E5"/>
    <w:rsid w:val="00E8645D"/>
    <w:rsid w:val="00E86B90"/>
    <w:rsid w:val="00E87F65"/>
    <w:rsid w:val="00E97975"/>
    <w:rsid w:val="00EA01D1"/>
    <w:rsid w:val="00EA0E6F"/>
    <w:rsid w:val="00EA45B3"/>
    <w:rsid w:val="00EB0D1D"/>
    <w:rsid w:val="00EB269A"/>
    <w:rsid w:val="00EB7A4F"/>
    <w:rsid w:val="00EB7C49"/>
    <w:rsid w:val="00EC1BA9"/>
    <w:rsid w:val="00EC2D9C"/>
    <w:rsid w:val="00EC48A7"/>
    <w:rsid w:val="00EC61B6"/>
    <w:rsid w:val="00ED0556"/>
    <w:rsid w:val="00ED1382"/>
    <w:rsid w:val="00ED6D16"/>
    <w:rsid w:val="00ED7BC7"/>
    <w:rsid w:val="00EE0C03"/>
    <w:rsid w:val="00EE10CF"/>
    <w:rsid w:val="00EE243A"/>
    <w:rsid w:val="00EE283D"/>
    <w:rsid w:val="00EE2969"/>
    <w:rsid w:val="00EE2A07"/>
    <w:rsid w:val="00EE6994"/>
    <w:rsid w:val="00EF2C36"/>
    <w:rsid w:val="00EF3BDE"/>
    <w:rsid w:val="00EF44E6"/>
    <w:rsid w:val="00F06F3D"/>
    <w:rsid w:val="00F0782E"/>
    <w:rsid w:val="00F11045"/>
    <w:rsid w:val="00F11F35"/>
    <w:rsid w:val="00F13501"/>
    <w:rsid w:val="00F14E1B"/>
    <w:rsid w:val="00F15004"/>
    <w:rsid w:val="00F16FE5"/>
    <w:rsid w:val="00F17DBF"/>
    <w:rsid w:val="00F21C6A"/>
    <w:rsid w:val="00F22802"/>
    <w:rsid w:val="00F243BD"/>
    <w:rsid w:val="00F27470"/>
    <w:rsid w:val="00F27E4D"/>
    <w:rsid w:val="00F36EC0"/>
    <w:rsid w:val="00F3705B"/>
    <w:rsid w:val="00F406A3"/>
    <w:rsid w:val="00F41DFD"/>
    <w:rsid w:val="00F43DDE"/>
    <w:rsid w:val="00F43F4A"/>
    <w:rsid w:val="00F46283"/>
    <w:rsid w:val="00F50AEB"/>
    <w:rsid w:val="00F5494A"/>
    <w:rsid w:val="00F55440"/>
    <w:rsid w:val="00F56A7B"/>
    <w:rsid w:val="00F56E72"/>
    <w:rsid w:val="00F628C8"/>
    <w:rsid w:val="00F634EE"/>
    <w:rsid w:val="00F64C72"/>
    <w:rsid w:val="00F6672F"/>
    <w:rsid w:val="00F66D2D"/>
    <w:rsid w:val="00F67DB8"/>
    <w:rsid w:val="00F70885"/>
    <w:rsid w:val="00F72224"/>
    <w:rsid w:val="00F723F2"/>
    <w:rsid w:val="00F724B1"/>
    <w:rsid w:val="00F7315A"/>
    <w:rsid w:val="00F73A96"/>
    <w:rsid w:val="00F7666D"/>
    <w:rsid w:val="00F77685"/>
    <w:rsid w:val="00F805E5"/>
    <w:rsid w:val="00F81AF1"/>
    <w:rsid w:val="00F82E69"/>
    <w:rsid w:val="00F82F2D"/>
    <w:rsid w:val="00F833D7"/>
    <w:rsid w:val="00F8362C"/>
    <w:rsid w:val="00F85663"/>
    <w:rsid w:val="00F86A85"/>
    <w:rsid w:val="00F903F8"/>
    <w:rsid w:val="00F90BE0"/>
    <w:rsid w:val="00F949FC"/>
    <w:rsid w:val="00F973A9"/>
    <w:rsid w:val="00FA05AE"/>
    <w:rsid w:val="00FA26D3"/>
    <w:rsid w:val="00FA2CF2"/>
    <w:rsid w:val="00FA7BC1"/>
    <w:rsid w:val="00FA7BE8"/>
    <w:rsid w:val="00FB0EAE"/>
    <w:rsid w:val="00FB1884"/>
    <w:rsid w:val="00FB229F"/>
    <w:rsid w:val="00FB2D7E"/>
    <w:rsid w:val="00FB3F1F"/>
    <w:rsid w:val="00FC2723"/>
    <w:rsid w:val="00FC5BFD"/>
    <w:rsid w:val="00FC786D"/>
    <w:rsid w:val="00FD0FB8"/>
    <w:rsid w:val="00FD2BC2"/>
    <w:rsid w:val="00FD59F7"/>
    <w:rsid w:val="00FD661A"/>
    <w:rsid w:val="00FD6CC8"/>
    <w:rsid w:val="00FD6DC2"/>
    <w:rsid w:val="00FE2B3C"/>
    <w:rsid w:val="00FE3012"/>
    <w:rsid w:val="00FF27C1"/>
    <w:rsid w:val="00FF41CA"/>
    <w:rsid w:val="00FF4408"/>
    <w:rsid w:val="00FF48AF"/>
    <w:rsid w:val="00FF5E35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8F42571"/>
  <w15:docId w15:val="{40C8A318-9C57-492F-B3DE-A1E4C9FD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59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013C"/>
    <w:pPr>
      <w:keepNext/>
      <w:keepLines/>
      <w:bidi w:val="0"/>
      <w:spacing w:before="320"/>
      <w:outlineLvl w:val="0"/>
    </w:pPr>
    <w:rPr>
      <w:rFonts w:ascii="Cambria" w:hAnsi="Cambria"/>
      <w:color w:val="2E74B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32D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532DF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3532D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532DF"/>
    <w:rPr>
      <w:color w:val="0000FF"/>
      <w:u w:val="single"/>
    </w:rPr>
  </w:style>
  <w:style w:type="paragraph" w:styleId="NormalWeb">
    <w:name w:val="Normal (Web)"/>
    <w:basedOn w:val="a"/>
    <w:uiPriority w:val="99"/>
    <w:rsid w:val="0048359F"/>
    <w:pPr>
      <w:bidi w:val="0"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C0E8A"/>
    <w:pPr>
      <w:ind w:left="720"/>
    </w:pPr>
  </w:style>
  <w:style w:type="character" w:styleId="a9">
    <w:name w:val="Emphasis"/>
    <w:uiPriority w:val="20"/>
    <w:qFormat/>
    <w:rsid w:val="008B3D23"/>
    <w:rPr>
      <w:i/>
      <w:iCs/>
    </w:rPr>
  </w:style>
  <w:style w:type="paragraph" w:customStyle="1" w:styleId="Default">
    <w:name w:val="Default"/>
    <w:rsid w:val="00A51C9E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 w:bidi="ar-SA"/>
    </w:rPr>
  </w:style>
  <w:style w:type="paragraph" w:styleId="aa">
    <w:name w:val="Plain Text"/>
    <w:basedOn w:val="a"/>
    <w:link w:val="ab"/>
    <w:uiPriority w:val="99"/>
    <w:unhideWhenUsed/>
    <w:rsid w:val="009F6233"/>
    <w:rPr>
      <w:rFonts w:ascii="David" w:eastAsia="Calibri" w:hAnsi="David" w:cs="David"/>
      <w:color w:val="0F243E"/>
    </w:rPr>
  </w:style>
  <w:style w:type="character" w:customStyle="1" w:styleId="ab">
    <w:name w:val="טקסט רגיל תו"/>
    <w:link w:val="aa"/>
    <w:uiPriority w:val="99"/>
    <w:rsid w:val="009F6233"/>
    <w:rPr>
      <w:rFonts w:ascii="David" w:eastAsia="Calibri" w:hAnsi="David" w:cs="David"/>
      <w:color w:val="0F243E"/>
      <w:sz w:val="24"/>
      <w:szCs w:val="24"/>
    </w:rPr>
  </w:style>
  <w:style w:type="character" w:customStyle="1" w:styleId="10">
    <w:name w:val="כותרת 1 תו"/>
    <w:link w:val="1"/>
    <w:uiPriority w:val="9"/>
    <w:rsid w:val="004B013C"/>
    <w:rPr>
      <w:rFonts w:ascii="Cambria" w:hAnsi="Cambria"/>
      <w:color w:val="2E74B5"/>
      <w:sz w:val="30"/>
      <w:szCs w:val="30"/>
    </w:rPr>
  </w:style>
  <w:style w:type="character" w:customStyle="1" w:styleId="a4">
    <w:name w:val="כותרת עליונה תו"/>
    <w:link w:val="a3"/>
    <w:rsid w:val="007B1BD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E1DF3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3E1DF3"/>
    <w:rPr>
      <w:rFonts w:ascii="Tahoma" w:hAnsi="Tahoma" w:cs="Tahoma"/>
      <w:sz w:val="16"/>
      <w:szCs w:val="16"/>
    </w:rPr>
  </w:style>
  <w:style w:type="character" w:customStyle="1" w:styleId="11">
    <w:name w:val="אזכור לא מזוהה1"/>
    <w:uiPriority w:val="99"/>
    <w:semiHidden/>
    <w:unhideWhenUsed/>
    <w:rsid w:val="00C71BD2"/>
    <w:rPr>
      <w:color w:val="605E5C"/>
      <w:shd w:val="clear" w:color="auto" w:fill="E1DFDD"/>
    </w:rPr>
  </w:style>
  <w:style w:type="character" w:customStyle="1" w:styleId="a6">
    <w:name w:val="כותרת תחתונה תו"/>
    <w:basedOn w:val="a0"/>
    <w:link w:val="a5"/>
    <w:uiPriority w:val="99"/>
    <w:rsid w:val="00F724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AD3E40F1AA347987E843E25057705" ma:contentTypeVersion="13" ma:contentTypeDescription="Create a new document." ma:contentTypeScope="" ma:versionID="5e693c09fb8abce4520fdb61035ce1b6">
  <xsd:schema xmlns:xsd="http://www.w3.org/2001/XMLSchema" xmlns:xs="http://www.w3.org/2001/XMLSchema" xmlns:p="http://schemas.microsoft.com/office/2006/metadata/properties" xmlns:ns3="0d48c167-edd0-41b9-b882-f0fa460d47bc" xmlns:ns4="db1b06a3-1674-4f35-b62b-04c959447a02" targetNamespace="http://schemas.microsoft.com/office/2006/metadata/properties" ma:root="true" ma:fieldsID="3ce9d549a8411338532b95b69f219c47" ns3:_="" ns4:_="">
    <xsd:import namespace="0d48c167-edd0-41b9-b882-f0fa460d47bc"/>
    <xsd:import namespace="db1b06a3-1674-4f35-b62b-04c959447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8c167-edd0-41b9-b882-f0fa460d4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b06a3-1674-4f35-b62b-04c95944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741BB-254C-4A27-933F-113FA4DD5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1AD9E-F0B0-40E5-9BCF-22E4F2C86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DA48C-38F2-4942-A63A-4F59DF842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8c167-edd0-41b9-b882-f0fa460d47bc"/>
    <ds:schemaRef ds:uri="db1b06a3-1674-4f35-b62b-04c95944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80920-695C-4D91-898E-307D29DB395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d48c167-edd0-41b9-b882-f0fa460d47bc"/>
    <ds:schemaRef ds:uri="http://purl.org/dc/elements/1.1/"/>
    <ds:schemaRef ds:uri="http://schemas.microsoft.com/office/2006/metadata/properties"/>
    <ds:schemaRef ds:uri="db1b06a3-1674-4f35-b62b-04c959447a0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לשכת ראש מערך הנשיא</vt:lpstr>
      <vt:lpstr>לשכת ראש מערך הנשיא</vt:lpstr>
    </vt:vector>
  </TitlesOfParts>
  <Company>Albalak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שכת ראש מערך הנשיא</dc:title>
  <dc:subject/>
  <dc:creator>eyal</dc:creator>
  <cp:keywords/>
  <dc:description/>
  <cp:lastModifiedBy>Tal Nahmias</cp:lastModifiedBy>
  <cp:revision>6</cp:revision>
  <cp:lastPrinted>2019-10-22T17:43:00Z</cp:lastPrinted>
  <dcterms:created xsi:type="dcterms:W3CDTF">2021-11-15T23:06:00Z</dcterms:created>
  <dcterms:modified xsi:type="dcterms:W3CDTF">2022-08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AD3E40F1AA347987E843E25057705</vt:lpwstr>
  </property>
  <property fmtid="{D5CDD505-2E9C-101B-9397-08002B2CF9AE}" pid="3" name="_DocHome">
    <vt:i4>-1346958513</vt:i4>
  </property>
</Properties>
</file>